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4D" w:rsidRPr="00807BE9" w:rsidRDefault="00807B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BE9">
        <w:rPr>
          <w:rFonts w:ascii="Times New Roman" w:hAnsi="Times New Roman" w:cs="Times New Roman"/>
          <w:b/>
          <w:sz w:val="28"/>
          <w:szCs w:val="28"/>
          <w:u w:val="single"/>
        </w:rPr>
        <w:t>ИЗМЕНЕНИЯ С 1 ИЮЛЯ 2018 ГОДА</w:t>
      </w:r>
    </w:p>
    <w:p w:rsidR="00807BE9" w:rsidRDefault="00807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ись требования к экспертизе проектной документации и результатов инженерных изысканий согласно:</w:t>
      </w:r>
    </w:p>
    <w:p w:rsidR="00807BE9" w:rsidRDefault="00CE0FD6" w:rsidP="00807BE9">
      <w:pPr>
        <w:jc w:val="both"/>
        <w:rPr>
          <w:rFonts w:ascii="Times New Roman" w:hAnsi="Times New Roman" w:cs="Times New Roman"/>
          <w:sz w:val="28"/>
          <w:szCs w:val="28"/>
        </w:rPr>
      </w:pPr>
      <w:r w:rsidRPr="00CE0FD6">
        <w:rPr>
          <w:rFonts w:ascii="Times New Roman" w:hAnsi="Times New Roman"/>
          <w:sz w:val="24"/>
          <w:szCs w:val="24"/>
        </w:rPr>
        <w:t>–</w:t>
      </w:r>
      <w:r w:rsidR="00807BE9" w:rsidRPr="00CE0FD6">
        <w:rPr>
          <w:rFonts w:ascii="Times New Roman" w:hAnsi="Times New Roman" w:cs="Times New Roman"/>
          <w:sz w:val="28"/>
          <w:szCs w:val="28"/>
        </w:rPr>
        <w:t xml:space="preserve"> п</w:t>
      </w:r>
      <w:r w:rsidR="00807BE9">
        <w:rPr>
          <w:rFonts w:ascii="Times New Roman" w:hAnsi="Times New Roman" w:cs="Times New Roman"/>
          <w:sz w:val="28"/>
          <w:szCs w:val="28"/>
        </w:rPr>
        <w:t>остановлени</w:t>
      </w:r>
      <w:r w:rsidR="00283880">
        <w:rPr>
          <w:rFonts w:ascii="Times New Roman" w:hAnsi="Times New Roman" w:cs="Times New Roman"/>
          <w:sz w:val="28"/>
          <w:szCs w:val="28"/>
        </w:rPr>
        <w:t>ю</w:t>
      </w:r>
      <w:r w:rsidR="00807BE9">
        <w:rPr>
          <w:rFonts w:ascii="Times New Roman" w:hAnsi="Times New Roman" w:cs="Times New Roman"/>
          <w:sz w:val="28"/>
          <w:szCs w:val="28"/>
        </w:rPr>
        <w:t xml:space="preserve"> Правительства РФ от 12 июня 2017 года № 699 «О внесении изменений в Положение об организации и проведении негосударственной экспертизы проектной документации и (или) результатов инженерных изысканий»;</w:t>
      </w:r>
    </w:p>
    <w:p w:rsidR="00807BE9" w:rsidRDefault="00CE0FD6" w:rsidP="00807BE9">
      <w:pPr>
        <w:jc w:val="both"/>
        <w:rPr>
          <w:rFonts w:ascii="Times New Roman" w:hAnsi="Times New Roman" w:cs="Times New Roman"/>
          <w:sz w:val="28"/>
          <w:szCs w:val="28"/>
        </w:rPr>
      </w:pPr>
      <w:r w:rsidRPr="00CE0FD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07BE9">
        <w:rPr>
          <w:rFonts w:ascii="Times New Roman" w:hAnsi="Times New Roman" w:cs="Times New Roman"/>
          <w:sz w:val="28"/>
          <w:szCs w:val="28"/>
        </w:rPr>
        <w:t>постановлени</w:t>
      </w:r>
      <w:r w:rsidR="00283880">
        <w:rPr>
          <w:rFonts w:ascii="Times New Roman" w:hAnsi="Times New Roman" w:cs="Times New Roman"/>
          <w:sz w:val="28"/>
          <w:szCs w:val="28"/>
        </w:rPr>
        <w:t>ю</w:t>
      </w:r>
      <w:r w:rsidR="00807BE9">
        <w:rPr>
          <w:rFonts w:ascii="Times New Roman" w:hAnsi="Times New Roman" w:cs="Times New Roman"/>
          <w:sz w:val="28"/>
          <w:szCs w:val="28"/>
        </w:rPr>
        <w:t xml:space="preserve"> Правительства РФ от 24 июля 2017 года № 878 «</w:t>
      </w:r>
      <w:r w:rsidR="00614AE9">
        <w:rPr>
          <w:rFonts w:ascii="Times New Roman" w:hAnsi="Times New Roman" w:cs="Times New Roman"/>
          <w:sz w:val="28"/>
          <w:szCs w:val="28"/>
        </w:rPr>
        <w:t>О</w:t>
      </w:r>
      <w:r w:rsidR="00614AE9" w:rsidRPr="00614AE9">
        <w:rPr>
          <w:rFonts w:ascii="Times New Roman" w:hAnsi="Times New Roman" w:cs="Times New Roman"/>
          <w:sz w:val="28"/>
          <w:szCs w:val="28"/>
        </w:rPr>
        <w:t xml:space="preserve"> порядке </w:t>
      </w:r>
      <w:proofErr w:type="gramStart"/>
      <w:r w:rsidR="00614AE9" w:rsidRPr="00614AE9">
        <w:rPr>
          <w:rFonts w:ascii="Times New Roman" w:hAnsi="Times New Roman" w:cs="Times New Roman"/>
          <w:sz w:val="28"/>
          <w:szCs w:val="28"/>
        </w:rPr>
        <w:t>формирования единого государственного реестра заключений экспертизы проектной документации объектов капитального</w:t>
      </w:r>
      <w:proofErr w:type="gramEnd"/>
      <w:r w:rsidR="00614AE9" w:rsidRPr="00614AE9">
        <w:rPr>
          <w:rFonts w:ascii="Times New Roman" w:hAnsi="Times New Roman" w:cs="Times New Roman"/>
          <w:sz w:val="28"/>
          <w:szCs w:val="28"/>
        </w:rPr>
        <w:t xml:space="preserve"> строительства и внесении изменений в постановление правительства российской федерации от 5 марта 2007 г. </w:t>
      </w:r>
      <w:r w:rsidR="0016343D">
        <w:rPr>
          <w:rFonts w:ascii="Times New Roman" w:hAnsi="Times New Roman" w:cs="Times New Roman"/>
          <w:sz w:val="28"/>
          <w:szCs w:val="28"/>
        </w:rPr>
        <w:t>№</w:t>
      </w:r>
      <w:r w:rsidR="00614AE9" w:rsidRPr="00614AE9">
        <w:rPr>
          <w:rFonts w:ascii="Times New Roman" w:hAnsi="Times New Roman" w:cs="Times New Roman"/>
          <w:sz w:val="28"/>
          <w:szCs w:val="28"/>
        </w:rPr>
        <w:t xml:space="preserve"> 145</w:t>
      </w:r>
      <w:r w:rsidR="00614AE9">
        <w:rPr>
          <w:rFonts w:ascii="Times New Roman" w:hAnsi="Times New Roman" w:cs="Times New Roman"/>
          <w:sz w:val="28"/>
          <w:szCs w:val="28"/>
        </w:rPr>
        <w:t>».</w:t>
      </w:r>
    </w:p>
    <w:p w:rsidR="00614AE9" w:rsidRDefault="00614AE9" w:rsidP="00807B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407DF">
        <w:rPr>
          <w:rFonts w:ascii="Times New Roman" w:hAnsi="Times New Roman" w:cs="Times New Roman"/>
          <w:i/>
          <w:sz w:val="28"/>
          <w:szCs w:val="28"/>
        </w:rPr>
        <w:t>Изменениями предусмотрен переход организаций негосударственной экспертизы к работе в электронном формате</w:t>
      </w:r>
      <w:r w:rsidR="00A407DF" w:rsidRPr="00A407D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407DF" w:rsidRDefault="00A407DF" w:rsidP="00807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документы на экспертизу предоставля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казом Минстроя Р</w:t>
      </w:r>
      <w:r w:rsidR="00283880">
        <w:rPr>
          <w:rFonts w:ascii="Times New Roman" w:hAnsi="Times New Roman" w:cs="Times New Roman"/>
          <w:sz w:val="28"/>
          <w:szCs w:val="28"/>
        </w:rPr>
        <w:t>оссии от</w:t>
      </w:r>
      <w:r>
        <w:rPr>
          <w:rFonts w:ascii="Times New Roman" w:hAnsi="Times New Roman" w:cs="Times New Roman"/>
          <w:sz w:val="28"/>
          <w:szCs w:val="28"/>
        </w:rPr>
        <w:t xml:space="preserve"> 12 мая 2017 г. № 783/пр.</w:t>
      </w:r>
    </w:p>
    <w:p w:rsidR="00A407DF" w:rsidRPr="00283880" w:rsidRDefault="00A407DF" w:rsidP="00807BE9">
      <w:pPr>
        <w:jc w:val="both"/>
        <w:rPr>
          <w:rFonts w:ascii="Times New Roman" w:hAnsi="Times New Roman" w:cs="Times New Roman"/>
          <w:sz w:val="28"/>
          <w:szCs w:val="28"/>
        </w:rPr>
      </w:pPr>
      <w:r w:rsidRPr="00283880">
        <w:rPr>
          <w:rFonts w:ascii="Times New Roman" w:hAnsi="Times New Roman" w:cs="Times New Roman"/>
          <w:sz w:val="28"/>
          <w:szCs w:val="28"/>
        </w:rPr>
        <w:t xml:space="preserve">Представленные на экспертизу электронные документы должны быть подписаны </w:t>
      </w:r>
      <w:r w:rsidR="00283880">
        <w:rPr>
          <w:rFonts w:ascii="Times New Roman" w:hAnsi="Times New Roman" w:cs="Times New Roman"/>
          <w:sz w:val="28"/>
          <w:szCs w:val="28"/>
        </w:rPr>
        <w:t>у</w:t>
      </w:r>
      <w:r w:rsidR="00283880" w:rsidRPr="00283880">
        <w:rPr>
          <w:rFonts w:ascii="Times New Roman" w:hAnsi="Times New Roman" w:cs="Times New Roman"/>
          <w:bCs/>
          <w:sz w:val="28"/>
          <w:szCs w:val="28"/>
        </w:rPr>
        <w:t>силенн</w:t>
      </w:r>
      <w:r w:rsidR="00283880">
        <w:rPr>
          <w:rFonts w:ascii="Times New Roman" w:hAnsi="Times New Roman" w:cs="Times New Roman"/>
          <w:bCs/>
          <w:sz w:val="28"/>
          <w:szCs w:val="28"/>
        </w:rPr>
        <w:t>ой</w:t>
      </w:r>
      <w:r w:rsidR="00283880" w:rsidRPr="00283880">
        <w:rPr>
          <w:rFonts w:ascii="Times New Roman" w:hAnsi="Times New Roman" w:cs="Times New Roman"/>
          <w:bCs/>
          <w:sz w:val="28"/>
          <w:szCs w:val="28"/>
        </w:rPr>
        <w:t xml:space="preserve"> квалифицированн</w:t>
      </w:r>
      <w:r w:rsidR="00283880">
        <w:rPr>
          <w:rFonts w:ascii="Times New Roman" w:hAnsi="Times New Roman" w:cs="Times New Roman"/>
          <w:bCs/>
          <w:sz w:val="28"/>
          <w:szCs w:val="28"/>
        </w:rPr>
        <w:t>ой</w:t>
      </w:r>
      <w:r w:rsidR="00283880" w:rsidRPr="00283880">
        <w:rPr>
          <w:rFonts w:ascii="Times New Roman" w:hAnsi="Times New Roman" w:cs="Times New Roman"/>
          <w:bCs/>
          <w:sz w:val="28"/>
          <w:szCs w:val="28"/>
        </w:rPr>
        <w:t xml:space="preserve"> электронн</w:t>
      </w:r>
      <w:r w:rsidR="00283880">
        <w:rPr>
          <w:rFonts w:ascii="Times New Roman" w:hAnsi="Times New Roman" w:cs="Times New Roman"/>
          <w:bCs/>
          <w:sz w:val="28"/>
          <w:szCs w:val="28"/>
        </w:rPr>
        <w:t>ой</w:t>
      </w:r>
      <w:r w:rsidR="00283880" w:rsidRPr="00283880">
        <w:rPr>
          <w:rFonts w:ascii="Times New Roman" w:hAnsi="Times New Roman" w:cs="Times New Roman"/>
          <w:bCs/>
          <w:sz w:val="28"/>
          <w:szCs w:val="28"/>
        </w:rPr>
        <w:t xml:space="preserve"> подпись</w:t>
      </w:r>
      <w:r w:rsidR="00283880">
        <w:rPr>
          <w:rFonts w:ascii="Times New Roman" w:hAnsi="Times New Roman" w:cs="Times New Roman"/>
          <w:bCs/>
          <w:sz w:val="28"/>
          <w:szCs w:val="28"/>
        </w:rPr>
        <w:t>ю</w:t>
      </w:r>
      <w:r w:rsidRPr="00283880">
        <w:rPr>
          <w:rFonts w:ascii="Times New Roman" w:hAnsi="Times New Roman" w:cs="Times New Roman"/>
          <w:sz w:val="28"/>
          <w:szCs w:val="28"/>
        </w:rPr>
        <w:t>.</w:t>
      </w:r>
    </w:p>
    <w:p w:rsidR="00291983" w:rsidRDefault="00291983" w:rsidP="00807BE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</w:t>
      </w:r>
      <w:r w:rsidR="00965F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е невозможности обеспечения электронной подписью лиц, уполномоченных за подготовку проектной документации, на отдельные документы, разделы (тома) проектной документации оформляется информационно-удостоверяющий лист </w:t>
      </w:r>
      <w:r w:rsidR="00965FA1">
        <w:rPr>
          <w:rFonts w:ascii="Times New Roman" w:hAnsi="Times New Roman" w:cs="Times New Roman"/>
          <w:sz w:val="28"/>
          <w:szCs w:val="28"/>
        </w:rPr>
        <w:t xml:space="preserve">(ИУЛ) </w:t>
      </w:r>
      <w:r>
        <w:rPr>
          <w:rFonts w:ascii="Times New Roman" w:hAnsi="Times New Roman" w:cs="Times New Roman"/>
          <w:sz w:val="28"/>
          <w:szCs w:val="28"/>
        </w:rPr>
        <w:t xml:space="preserve">в бумажной форме, содержащий обозначение электронного документа, к которому он выпущен, фамилии, подписи лиц, осуществляющих разработку, согласование и утверждение электронного документа, дата и </w:t>
      </w:r>
      <w:r w:rsidR="00965FA1">
        <w:rPr>
          <w:rFonts w:ascii="Times New Roman" w:hAnsi="Times New Roman" w:cs="Times New Roman"/>
          <w:sz w:val="28"/>
          <w:szCs w:val="28"/>
        </w:rPr>
        <w:t>время последнего изменения документа.</w:t>
      </w:r>
      <w:proofErr w:type="gramEnd"/>
    </w:p>
    <w:p w:rsidR="00965FA1" w:rsidRPr="00C907F6" w:rsidRDefault="00965FA1" w:rsidP="00807B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7F6">
        <w:rPr>
          <w:rFonts w:ascii="Times New Roman" w:hAnsi="Times New Roman" w:cs="Times New Roman"/>
          <w:i/>
          <w:sz w:val="28"/>
          <w:szCs w:val="28"/>
        </w:rPr>
        <w:t xml:space="preserve">В приложении «В» к </w:t>
      </w:r>
      <w:proofErr w:type="spellStart"/>
      <w:r w:rsidRPr="00C907F6">
        <w:rPr>
          <w:rFonts w:ascii="Times New Roman" w:hAnsi="Times New Roman" w:cs="Times New Roman"/>
          <w:i/>
          <w:sz w:val="28"/>
          <w:szCs w:val="28"/>
        </w:rPr>
        <w:t>ГОСТу</w:t>
      </w:r>
      <w:proofErr w:type="spellEnd"/>
      <w:r w:rsidRPr="00C907F6">
        <w:rPr>
          <w:rFonts w:ascii="Times New Roman" w:hAnsi="Times New Roman" w:cs="Times New Roman"/>
          <w:i/>
          <w:sz w:val="28"/>
          <w:szCs w:val="28"/>
        </w:rPr>
        <w:t xml:space="preserve"> 2.051-2013 приведена рекомендуемая форма информационно-удостоверяющего листа</w:t>
      </w:r>
      <w:r w:rsidR="00C907F6" w:rsidRPr="00C907F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C907F6" w:rsidRPr="00C907F6">
        <w:rPr>
          <w:rFonts w:ascii="Times New Roman" w:hAnsi="Times New Roman" w:cs="Times New Roman"/>
          <w:i/>
          <w:sz w:val="28"/>
          <w:szCs w:val="28"/>
        </w:rPr>
        <w:t>ИУЛа</w:t>
      </w:r>
      <w:proofErr w:type="spellEnd"/>
      <w:r w:rsidR="00C907F6" w:rsidRPr="00C907F6">
        <w:rPr>
          <w:rFonts w:ascii="Times New Roman" w:hAnsi="Times New Roman" w:cs="Times New Roman"/>
          <w:i/>
          <w:sz w:val="28"/>
          <w:szCs w:val="28"/>
        </w:rPr>
        <w:t>)</w:t>
      </w:r>
      <w:r w:rsidRPr="00C907F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907F6" w:rsidRDefault="00965FA1" w:rsidP="00807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удостоверяющий лист сканиру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ребованиями, описанными </w:t>
      </w:r>
      <w:r w:rsidR="00663EA0">
        <w:rPr>
          <w:rFonts w:ascii="Times New Roman" w:hAnsi="Times New Roman" w:cs="Times New Roman"/>
          <w:sz w:val="28"/>
          <w:szCs w:val="28"/>
        </w:rPr>
        <w:t>в приказе Минстроя России от 12 мая 2017 г. № 783/пр</w:t>
      </w:r>
      <w:r>
        <w:rPr>
          <w:rFonts w:ascii="Times New Roman" w:hAnsi="Times New Roman" w:cs="Times New Roman"/>
          <w:sz w:val="28"/>
          <w:szCs w:val="28"/>
        </w:rPr>
        <w:t xml:space="preserve"> и заверяется электронной подписью лица, уполномоченного на представление документов на экспертизу.</w:t>
      </w:r>
    </w:p>
    <w:sectPr w:rsidR="00C907F6" w:rsidSect="004C4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80" w:rsidRDefault="00283880" w:rsidP="00CE0FD6">
      <w:pPr>
        <w:spacing w:after="0" w:line="240" w:lineRule="auto"/>
      </w:pPr>
      <w:r>
        <w:separator/>
      </w:r>
    </w:p>
  </w:endnote>
  <w:endnote w:type="continuationSeparator" w:id="0">
    <w:p w:rsidR="00283880" w:rsidRDefault="00283880" w:rsidP="00CE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80" w:rsidRDefault="00283880" w:rsidP="00CE0FD6">
      <w:pPr>
        <w:spacing w:after="0" w:line="240" w:lineRule="auto"/>
      </w:pPr>
      <w:r>
        <w:separator/>
      </w:r>
    </w:p>
  </w:footnote>
  <w:footnote w:type="continuationSeparator" w:id="0">
    <w:p w:rsidR="00283880" w:rsidRDefault="00283880" w:rsidP="00CE0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BE9"/>
    <w:rsid w:val="00000271"/>
    <w:rsid w:val="0000059A"/>
    <w:rsid w:val="00000B27"/>
    <w:rsid w:val="00000FF7"/>
    <w:rsid w:val="000010C7"/>
    <w:rsid w:val="00001361"/>
    <w:rsid w:val="0000191A"/>
    <w:rsid w:val="00001B15"/>
    <w:rsid w:val="00001EE3"/>
    <w:rsid w:val="000033E7"/>
    <w:rsid w:val="000035A6"/>
    <w:rsid w:val="0000376D"/>
    <w:rsid w:val="000039CD"/>
    <w:rsid w:val="0000616C"/>
    <w:rsid w:val="0000644F"/>
    <w:rsid w:val="00007B49"/>
    <w:rsid w:val="000126B4"/>
    <w:rsid w:val="00012A39"/>
    <w:rsid w:val="00012C63"/>
    <w:rsid w:val="000144B5"/>
    <w:rsid w:val="000155E5"/>
    <w:rsid w:val="00017BFC"/>
    <w:rsid w:val="00017F45"/>
    <w:rsid w:val="0002013A"/>
    <w:rsid w:val="000201EE"/>
    <w:rsid w:val="000212AD"/>
    <w:rsid w:val="00021732"/>
    <w:rsid w:val="00021E44"/>
    <w:rsid w:val="00022F72"/>
    <w:rsid w:val="00024079"/>
    <w:rsid w:val="00024931"/>
    <w:rsid w:val="00024C6B"/>
    <w:rsid w:val="000251ED"/>
    <w:rsid w:val="00025B3C"/>
    <w:rsid w:val="00025DA6"/>
    <w:rsid w:val="00025EDE"/>
    <w:rsid w:val="000275D4"/>
    <w:rsid w:val="000277A5"/>
    <w:rsid w:val="00030A74"/>
    <w:rsid w:val="00030D7F"/>
    <w:rsid w:val="00030F67"/>
    <w:rsid w:val="00032522"/>
    <w:rsid w:val="00032C18"/>
    <w:rsid w:val="00032DD5"/>
    <w:rsid w:val="00033E23"/>
    <w:rsid w:val="000346A1"/>
    <w:rsid w:val="00034806"/>
    <w:rsid w:val="00035467"/>
    <w:rsid w:val="000357A0"/>
    <w:rsid w:val="00036190"/>
    <w:rsid w:val="00037229"/>
    <w:rsid w:val="00037680"/>
    <w:rsid w:val="00040808"/>
    <w:rsid w:val="00040838"/>
    <w:rsid w:val="00040BE2"/>
    <w:rsid w:val="00040D0C"/>
    <w:rsid w:val="00041636"/>
    <w:rsid w:val="000418FE"/>
    <w:rsid w:val="00042357"/>
    <w:rsid w:val="00044293"/>
    <w:rsid w:val="00044874"/>
    <w:rsid w:val="0004748D"/>
    <w:rsid w:val="00050353"/>
    <w:rsid w:val="000513F3"/>
    <w:rsid w:val="00051FA3"/>
    <w:rsid w:val="000522FB"/>
    <w:rsid w:val="00054FF7"/>
    <w:rsid w:val="000557E7"/>
    <w:rsid w:val="00055D52"/>
    <w:rsid w:val="00056B92"/>
    <w:rsid w:val="00057BC9"/>
    <w:rsid w:val="000601C0"/>
    <w:rsid w:val="0006030B"/>
    <w:rsid w:val="00060AEE"/>
    <w:rsid w:val="00060B22"/>
    <w:rsid w:val="0006132D"/>
    <w:rsid w:val="00061693"/>
    <w:rsid w:val="00061A8F"/>
    <w:rsid w:val="00061AE7"/>
    <w:rsid w:val="00061DBD"/>
    <w:rsid w:val="00061FA5"/>
    <w:rsid w:val="000631A5"/>
    <w:rsid w:val="00063352"/>
    <w:rsid w:val="000648A5"/>
    <w:rsid w:val="000648E2"/>
    <w:rsid w:val="00064E69"/>
    <w:rsid w:val="00064F88"/>
    <w:rsid w:val="00065001"/>
    <w:rsid w:val="000659EC"/>
    <w:rsid w:val="00065DDB"/>
    <w:rsid w:val="0006602B"/>
    <w:rsid w:val="00066540"/>
    <w:rsid w:val="0006674C"/>
    <w:rsid w:val="000676EB"/>
    <w:rsid w:val="00070416"/>
    <w:rsid w:val="00070DE6"/>
    <w:rsid w:val="0007149C"/>
    <w:rsid w:val="00071D22"/>
    <w:rsid w:val="0007268A"/>
    <w:rsid w:val="00072C4E"/>
    <w:rsid w:val="0007308E"/>
    <w:rsid w:val="000741AA"/>
    <w:rsid w:val="00076395"/>
    <w:rsid w:val="000772D4"/>
    <w:rsid w:val="00077617"/>
    <w:rsid w:val="0007786E"/>
    <w:rsid w:val="00080413"/>
    <w:rsid w:val="0008069C"/>
    <w:rsid w:val="000808AA"/>
    <w:rsid w:val="0008090F"/>
    <w:rsid w:val="00081727"/>
    <w:rsid w:val="00082A09"/>
    <w:rsid w:val="00082AD7"/>
    <w:rsid w:val="00083160"/>
    <w:rsid w:val="0008346D"/>
    <w:rsid w:val="000839E7"/>
    <w:rsid w:val="00083D0F"/>
    <w:rsid w:val="00083E26"/>
    <w:rsid w:val="00083EE2"/>
    <w:rsid w:val="00084109"/>
    <w:rsid w:val="000846DA"/>
    <w:rsid w:val="00084ACF"/>
    <w:rsid w:val="00084DF5"/>
    <w:rsid w:val="00085199"/>
    <w:rsid w:val="00086251"/>
    <w:rsid w:val="00087316"/>
    <w:rsid w:val="000905DF"/>
    <w:rsid w:val="0009110C"/>
    <w:rsid w:val="00091680"/>
    <w:rsid w:val="0009247A"/>
    <w:rsid w:val="00092EEB"/>
    <w:rsid w:val="00093156"/>
    <w:rsid w:val="000937D7"/>
    <w:rsid w:val="00094B1D"/>
    <w:rsid w:val="00094BA5"/>
    <w:rsid w:val="00094D5C"/>
    <w:rsid w:val="00095ACA"/>
    <w:rsid w:val="00095ACD"/>
    <w:rsid w:val="00095EFF"/>
    <w:rsid w:val="00096699"/>
    <w:rsid w:val="000A01AD"/>
    <w:rsid w:val="000A046D"/>
    <w:rsid w:val="000A274D"/>
    <w:rsid w:val="000A368B"/>
    <w:rsid w:val="000A513F"/>
    <w:rsid w:val="000A55FB"/>
    <w:rsid w:val="000A5C00"/>
    <w:rsid w:val="000A5FE1"/>
    <w:rsid w:val="000A63AE"/>
    <w:rsid w:val="000A65B9"/>
    <w:rsid w:val="000A6CA1"/>
    <w:rsid w:val="000A7018"/>
    <w:rsid w:val="000A7859"/>
    <w:rsid w:val="000B1034"/>
    <w:rsid w:val="000B2710"/>
    <w:rsid w:val="000B2890"/>
    <w:rsid w:val="000B28F1"/>
    <w:rsid w:val="000B3022"/>
    <w:rsid w:val="000B3D4F"/>
    <w:rsid w:val="000B493D"/>
    <w:rsid w:val="000B52A8"/>
    <w:rsid w:val="000B53EA"/>
    <w:rsid w:val="000B56F2"/>
    <w:rsid w:val="000B58A1"/>
    <w:rsid w:val="000B58DD"/>
    <w:rsid w:val="000B5A5C"/>
    <w:rsid w:val="000B64CF"/>
    <w:rsid w:val="000B6D7F"/>
    <w:rsid w:val="000B70C7"/>
    <w:rsid w:val="000B7372"/>
    <w:rsid w:val="000B7D29"/>
    <w:rsid w:val="000B7D3D"/>
    <w:rsid w:val="000C1739"/>
    <w:rsid w:val="000C2AEE"/>
    <w:rsid w:val="000C31DF"/>
    <w:rsid w:val="000C323C"/>
    <w:rsid w:val="000C352B"/>
    <w:rsid w:val="000C36C2"/>
    <w:rsid w:val="000C4031"/>
    <w:rsid w:val="000C4265"/>
    <w:rsid w:val="000C44C7"/>
    <w:rsid w:val="000C4F63"/>
    <w:rsid w:val="000C54AF"/>
    <w:rsid w:val="000C64D6"/>
    <w:rsid w:val="000C73C9"/>
    <w:rsid w:val="000D00D4"/>
    <w:rsid w:val="000D0528"/>
    <w:rsid w:val="000D0D72"/>
    <w:rsid w:val="000D15EB"/>
    <w:rsid w:val="000D2A3F"/>
    <w:rsid w:val="000D30B4"/>
    <w:rsid w:val="000D466F"/>
    <w:rsid w:val="000D5137"/>
    <w:rsid w:val="000D58CA"/>
    <w:rsid w:val="000D5DB2"/>
    <w:rsid w:val="000D5F62"/>
    <w:rsid w:val="000D638C"/>
    <w:rsid w:val="000D6C57"/>
    <w:rsid w:val="000D7D7B"/>
    <w:rsid w:val="000E1588"/>
    <w:rsid w:val="000E34C6"/>
    <w:rsid w:val="000E4900"/>
    <w:rsid w:val="000E4D5B"/>
    <w:rsid w:val="000E4F42"/>
    <w:rsid w:val="000E513B"/>
    <w:rsid w:val="000E57A9"/>
    <w:rsid w:val="000E5AC0"/>
    <w:rsid w:val="000E61AA"/>
    <w:rsid w:val="000E6B8F"/>
    <w:rsid w:val="000E6C42"/>
    <w:rsid w:val="000E6F69"/>
    <w:rsid w:val="000F012E"/>
    <w:rsid w:val="000F04E4"/>
    <w:rsid w:val="000F0BC8"/>
    <w:rsid w:val="000F1CAC"/>
    <w:rsid w:val="000F1D29"/>
    <w:rsid w:val="000F293C"/>
    <w:rsid w:val="000F2F19"/>
    <w:rsid w:val="000F3017"/>
    <w:rsid w:val="000F372A"/>
    <w:rsid w:val="000F48FF"/>
    <w:rsid w:val="000F614E"/>
    <w:rsid w:val="000F6185"/>
    <w:rsid w:val="000F6FCE"/>
    <w:rsid w:val="000F71CC"/>
    <w:rsid w:val="00100BB5"/>
    <w:rsid w:val="00101AB2"/>
    <w:rsid w:val="00101D7C"/>
    <w:rsid w:val="0010210E"/>
    <w:rsid w:val="00103FCB"/>
    <w:rsid w:val="00104B3B"/>
    <w:rsid w:val="00104C46"/>
    <w:rsid w:val="001050C0"/>
    <w:rsid w:val="0010651A"/>
    <w:rsid w:val="00106C3E"/>
    <w:rsid w:val="00107C99"/>
    <w:rsid w:val="00110A11"/>
    <w:rsid w:val="00110ED9"/>
    <w:rsid w:val="00111B75"/>
    <w:rsid w:val="001129C3"/>
    <w:rsid w:val="001151BC"/>
    <w:rsid w:val="001168F6"/>
    <w:rsid w:val="001172AC"/>
    <w:rsid w:val="001176EB"/>
    <w:rsid w:val="00120FA3"/>
    <w:rsid w:val="0012143A"/>
    <w:rsid w:val="00121522"/>
    <w:rsid w:val="00122072"/>
    <w:rsid w:val="0012311A"/>
    <w:rsid w:val="00123184"/>
    <w:rsid w:val="0012425C"/>
    <w:rsid w:val="001246F4"/>
    <w:rsid w:val="00124B48"/>
    <w:rsid w:val="00126653"/>
    <w:rsid w:val="00126B96"/>
    <w:rsid w:val="001277FC"/>
    <w:rsid w:val="0013018D"/>
    <w:rsid w:val="001301FA"/>
    <w:rsid w:val="00130B6D"/>
    <w:rsid w:val="001320BD"/>
    <w:rsid w:val="001323B6"/>
    <w:rsid w:val="001327E6"/>
    <w:rsid w:val="00133422"/>
    <w:rsid w:val="001345CE"/>
    <w:rsid w:val="00134FEF"/>
    <w:rsid w:val="00135174"/>
    <w:rsid w:val="00135252"/>
    <w:rsid w:val="00135919"/>
    <w:rsid w:val="0013672C"/>
    <w:rsid w:val="0013682D"/>
    <w:rsid w:val="001375F9"/>
    <w:rsid w:val="0014138A"/>
    <w:rsid w:val="00141EA5"/>
    <w:rsid w:val="00142231"/>
    <w:rsid w:val="00142EAB"/>
    <w:rsid w:val="00142FA1"/>
    <w:rsid w:val="00143704"/>
    <w:rsid w:val="00144CC8"/>
    <w:rsid w:val="00145249"/>
    <w:rsid w:val="001456E9"/>
    <w:rsid w:val="0014583D"/>
    <w:rsid w:val="001468F3"/>
    <w:rsid w:val="00147144"/>
    <w:rsid w:val="00147C93"/>
    <w:rsid w:val="0015093B"/>
    <w:rsid w:val="00151207"/>
    <w:rsid w:val="00151447"/>
    <w:rsid w:val="0015237F"/>
    <w:rsid w:val="001526B2"/>
    <w:rsid w:val="00152959"/>
    <w:rsid w:val="00152ED9"/>
    <w:rsid w:val="001533FA"/>
    <w:rsid w:val="001534F2"/>
    <w:rsid w:val="00155BD2"/>
    <w:rsid w:val="001561DD"/>
    <w:rsid w:val="00156E5D"/>
    <w:rsid w:val="001602A2"/>
    <w:rsid w:val="001605D2"/>
    <w:rsid w:val="0016343D"/>
    <w:rsid w:val="00163BF9"/>
    <w:rsid w:val="00164230"/>
    <w:rsid w:val="00164856"/>
    <w:rsid w:val="00164E27"/>
    <w:rsid w:val="001662C2"/>
    <w:rsid w:val="00166440"/>
    <w:rsid w:val="00166B7B"/>
    <w:rsid w:val="00166F07"/>
    <w:rsid w:val="00167368"/>
    <w:rsid w:val="00170E80"/>
    <w:rsid w:val="00172737"/>
    <w:rsid w:val="00173066"/>
    <w:rsid w:val="00173714"/>
    <w:rsid w:val="001737E5"/>
    <w:rsid w:val="001739E3"/>
    <w:rsid w:val="00173E64"/>
    <w:rsid w:val="00174272"/>
    <w:rsid w:val="001747FF"/>
    <w:rsid w:val="001754CE"/>
    <w:rsid w:val="00176E6E"/>
    <w:rsid w:val="00177320"/>
    <w:rsid w:val="001814EA"/>
    <w:rsid w:val="0018180C"/>
    <w:rsid w:val="00182E94"/>
    <w:rsid w:val="0018441A"/>
    <w:rsid w:val="00184894"/>
    <w:rsid w:val="0018500E"/>
    <w:rsid w:val="0018598D"/>
    <w:rsid w:val="0018679C"/>
    <w:rsid w:val="0018706A"/>
    <w:rsid w:val="00187C83"/>
    <w:rsid w:val="001915D0"/>
    <w:rsid w:val="001916DC"/>
    <w:rsid w:val="0019199D"/>
    <w:rsid w:val="00191CD7"/>
    <w:rsid w:val="00191FCD"/>
    <w:rsid w:val="00192804"/>
    <w:rsid w:val="0019282F"/>
    <w:rsid w:val="001929DE"/>
    <w:rsid w:val="001950C8"/>
    <w:rsid w:val="00195C3A"/>
    <w:rsid w:val="00195C51"/>
    <w:rsid w:val="001965D0"/>
    <w:rsid w:val="00197249"/>
    <w:rsid w:val="00197E36"/>
    <w:rsid w:val="001A025C"/>
    <w:rsid w:val="001A084B"/>
    <w:rsid w:val="001A0CF6"/>
    <w:rsid w:val="001A0F47"/>
    <w:rsid w:val="001A12C8"/>
    <w:rsid w:val="001A1DA8"/>
    <w:rsid w:val="001A21C8"/>
    <w:rsid w:val="001A246C"/>
    <w:rsid w:val="001A2F50"/>
    <w:rsid w:val="001A3BB8"/>
    <w:rsid w:val="001A3D39"/>
    <w:rsid w:val="001A3FAF"/>
    <w:rsid w:val="001A463D"/>
    <w:rsid w:val="001A4789"/>
    <w:rsid w:val="001A5612"/>
    <w:rsid w:val="001A628C"/>
    <w:rsid w:val="001A645E"/>
    <w:rsid w:val="001A6529"/>
    <w:rsid w:val="001A6FDD"/>
    <w:rsid w:val="001A7938"/>
    <w:rsid w:val="001A79AB"/>
    <w:rsid w:val="001A7A20"/>
    <w:rsid w:val="001B0822"/>
    <w:rsid w:val="001B0DF0"/>
    <w:rsid w:val="001B0F47"/>
    <w:rsid w:val="001B12E5"/>
    <w:rsid w:val="001B138D"/>
    <w:rsid w:val="001B13AF"/>
    <w:rsid w:val="001B1564"/>
    <w:rsid w:val="001B27BB"/>
    <w:rsid w:val="001B2D7E"/>
    <w:rsid w:val="001B2DB8"/>
    <w:rsid w:val="001B3A46"/>
    <w:rsid w:val="001B43A8"/>
    <w:rsid w:val="001B43A9"/>
    <w:rsid w:val="001B457C"/>
    <w:rsid w:val="001B4A97"/>
    <w:rsid w:val="001B6222"/>
    <w:rsid w:val="001B6B1C"/>
    <w:rsid w:val="001B7B64"/>
    <w:rsid w:val="001B7D5D"/>
    <w:rsid w:val="001C040C"/>
    <w:rsid w:val="001C2D52"/>
    <w:rsid w:val="001C2E15"/>
    <w:rsid w:val="001C2FD9"/>
    <w:rsid w:val="001C4254"/>
    <w:rsid w:val="001C464A"/>
    <w:rsid w:val="001C5247"/>
    <w:rsid w:val="001C6AAB"/>
    <w:rsid w:val="001C6ABC"/>
    <w:rsid w:val="001C6EF4"/>
    <w:rsid w:val="001C7DED"/>
    <w:rsid w:val="001D02D5"/>
    <w:rsid w:val="001D0CDD"/>
    <w:rsid w:val="001D0CF4"/>
    <w:rsid w:val="001D262B"/>
    <w:rsid w:val="001D34DD"/>
    <w:rsid w:val="001D3C90"/>
    <w:rsid w:val="001D495C"/>
    <w:rsid w:val="001D4DAF"/>
    <w:rsid w:val="001D4FE0"/>
    <w:rsid w:val="001D664D"/>
    <w:rsid w:val="001D6A8B"/>
    <w:rsid w:val="001D76CE"/>
    <w:rsid w:val="001D7A02"/>
    <w:rsid w:val="001E0D81"/>
    <w:rsid w:val="001E184D"/>
    <w:rsid w:val="001E1A8B"/>
    <w:rsid w:val="001E36C8"/>
    <w:rsid w:val="001E469E"/>
    <w:rsid w:val="001E4A14"/>
    <w:rsid w:val="001E534C"/>
    <w:rsid w:val="001E572C"/>
    <w:rsid w:val="001E631E"/>
    <w:rsid w:val="001E666B"/>
    <w:rsid w:val="001E6BA1"/>
    <w:rsid w:val="001E6FE4"/>
    <w:rsid w:val="001E73FF"/>
    <w:rsid w:val="001F1A96"/>
    <w:rsid w:val="001F21B2"/>
    <w:rsid w:val="001F3059"/>
    <w:rsid w:val="001F3759"/>
    <w:rsid w:val="001F3AD8"/>
    <w:rsid w:val="001F4155"/>
    <w:rsid w:val="001F473B"/>
    <w:rsid w:val="001F4D05"/>
    <w:rsid w:val="001F5142"/>
    <w:rsid w:val="001F5917"/>
    <w:rsid w:val="001F5A42"/>
    <w:rsid w:val="001F635B"/>
    <w:rsid w:val="001F703A"/>
    <w:rsid w:val="001F77E0"/>
    <w:rsid w:val="001F7F67"/>
    <w:rsid w:val="002009AB"/>
    <w:rsid w:val="00201D46"/>
    <w:rsid w:val="00202076"/>
    <w:rsid w:val="002024CF"/>
    <w:rsid w:val="00202E24"/>
    <w:rsid w:val="00203555"/>
    <w:rsid w:val="00203AF1"/>
    <w:rsid w:val="00206258"/>
    <w:rsid w:val="00206EE8"/>
    <w:rsid w:val="0021080D"/>
    <w:rsid w:val="00213813"/>
    <w:rsid w:val="00213D0B"/>
    <w:rsid w:val="00213F96"/>
    <w:rsid w:val="002141F0"/>
    <w:rsid w:val="0021465E"/>
    <w:rsid w:val="002148D5"/>
    <w:rsid w:val="002152A9"/>
    <w:rsid w:val="00215650"/>
    <w:rsid w:val="0021621B"/>
    <w:rsid w:val="00216E9E"/>
    <w:rsid w:val="0021762B"/>
    <w:rsid w:val="00220F68"/>
    <w:rsid w:val="002215E7"/>
    <w:rsid w:val="002217FB"/>
    <w:rsid w:val="00221C95"/>
    <w:rsid w:val="00222BEF"/>
    <w:rsid w:val="002237E5"/>
    <w:rsid w:val="00223ED4"/>
    <w:rsid w:val="002241DD"/>
    <w:rsid w:val="0022488C"/>
    <w:rsid w:val="00224975"/>
    <w:rsid w:val="00225E92"/>
    <w:rsid w:val="00227678"/>
    <w:rsid w:val="00227985"/>
    <w:rsid w:val="00227AD9"/>
    <w:rsid w:val="00230C81"/>
    <w:rsid w:val="00231351"/>
    <w:rsid w:val="00231E1B"/>
    <w:rsid w:val="00232363"/>
    <w:rsid w:val="00233109"/>
    <w:rsid w:val="00233697"/>
    <w:rsid w:val="00233774"/>
    <w:rsid w:val="00233E47"/>
    <w:rsid w:val="0023486F"/>
    <w:rsid w:val="00236302"/>
    <w:rsid w:val="00236B10"/>
    <w:rsid w:val="00237418"/>
    <w:rsid w:val="002374D8"/>
    <w:rsid w:val="00237736"/>
    <w:rsid w:val="002407BC"/>
    <w:rsid w:val="00240CE2"/>
    <w:rsid w:val="00240DD6"/>
    <w:rsid w:val="002414BF"/>
    <w:rsid w:val="00241967"/>
    <w:rsid w:val="0024274D"/>
    <w:rsid w:val="00242BE4"/>
    <w:rsid w:val="002430E6"/>
    <w:rsid w:val="00245393"/>
    <w:rsid w:val="00245420"/>
    <w:rsid w:val="0024693C"/>
    <w:rsid w:val="00247343"/>
    <w:rsid w:val="002475BB"/>
    <w:rsid w:val="002476B3"/>
    <w:rsid w:val="0024777D"/>
    <w:rsid w:val="0024796F"/>
    <w:rsid w:val="00247EA4"/>
    <w:rsid w:val="0025018E"/>
    <w:rsid w:val="002504A2"/>
    <w:rsid w:val="00250555"/>
    <w:rsid w:val="00250A21"/>
    <w:rsid w:val="0025238E"/>
    <w:rsid w:val="0025282B"/>
    <w:rsid w:val="0025340B"/>
    <w:rsid w:val="0025391D"/>
    <w:rsid w:val="0025426C"/>
    <w:rsid w:val="00254600"/>
    <w:rsid w:val="002548D9"/>
    <w:rsid w:val="00254B79"/>
    <w:rsid w:val="002551EB"/>
    <w:rsid w:val="002569EB"/>
    <w:rsid w:val="00256CFC"/>
    <w:rsid w:val="0025749F"/>
    <w:rsid w:val="002623FA"/>
    <w:rsid w:val="00262AA4"/>
    <w:rsid w:val="00262B05"/>
    <w:rsid w:val="00262B4D"/>
    <w:rsid w:val="00262EA1"/>
    <w:rsid w:val="00263439"/>
    <w:rsid w:val="00263FCA"/>
    <w:rsid w:val="002650ED"/>
    <w:rsid w:val="00265249"/>
    <w:rsid w:val="002653A9"/>
    <w:rsid w:val="002663DD"/>
    <w:rsid w:val="00266BAF"/>
    <w:rsid w:val="00267181"/>
    <w:rsid w:val="002676DC"/>
    <w:rsid w:val="00267A59"/>
    <w:rsid w:val="002708C6"/>
    <w:rsid w:val="00271480"/>
    <w:rsid w:val="00271B20"/>
    <w:rsid w:val="002722B1"/>
    <w:rsid w:val="00272C64"/>
    <w:rsid w:val="002734ED"/>
    <w:rsid w:val="00275047"/>
    <w:rsid w:val="00275114"/>
    <w:rsid w:val="00275234"/>
    <w:rsid w:val="002754FF"/>
    <w:rsid w:val="00275E1B"/>
    <w:rsid w:val="002769CE"/>
    <w:rsid w:val="00277436"/>
    <w:rsid w:val="00277746"/>
    <w:rsid w:val="00281280"/>
    <w:rsid w:val="00281B75"/>
    <w:rsid w:val="0028243D"/>
    <w:rsid w:val="00282AB4"/>
    <w:rsid w:val="00282B53"/>
    <w:rsid w:val="002832B6"/>
    <w:rsid w:val="00283880"/>
    <w:rsid w:val="00284A50"/>
    <w:rsid w:val="00284C24"/>
    <w:rsid w:val="00284C54"/>
    <w:rsid w:val="00284F88"/>
    <w:rsid w:val="00285570"/>
    <w:rsid w:val="002875F2"/>
    <w:rsid w:val="002904E4"/>
    <w:rsid w:val="0029072C"/>
    <w:rsid w:val="00291983"/>
    <w:rsid w:val="002928AB"/>
    <w:rsid w:val="002939F2"/>
    <w:rsid w:val="00293ED8"/>
    <w:rsid w:val="002940E9"/>
    <w:rsid w:val="002958E9"/>
    <w:rsid w:val="00296128"/>
    <w:rsid w:val="002961BE"/>
    <w:rsid w:val="002967B3"/>
    <w:rsid w:val="002970FA"/>
    <w:rsid w:val="002973A2"/>
    <w:rsid w:val="00297A95"/>
    <w:rsid w:val="002A067F"/>
    <w:rsid w:val="002A0C74"/>
    <w:rsid w:val="002A181F"/>
    <w:rsid w:val="002A1DC5"/>
    <w:rsid w:val="002A4015"/>
    <w:rsid w:val="002A41D1"/>
    <w:rsid w:val="002A59D7"/>
    <w:rsid w:val="002A6D28"/>
    <w:rsid w:val="002A6F75"/>
    <w:rsid w:val="002B08AC"/>
    <w:rsid w:val="002B1AED"/>
    <w:rsid w:val="002B1D97"/>
    <w:rsid w:val="002B1F8F"/>
    <w:rsid w:val="002B2C9A"/>
    <w:rsid w:val="002B2D5D"/>
    <w:rsid w:val="002B2E03"/>
    <w:rsid w:val="002B329E"/>
    <w:rsid w:val="002B4DEE"/>
    <w:rsid w:val="002B60E0"/>
    <w:rsid w:val="002B7027"/>
    <w:rsid w:val="002B71EA"/>
    <w:rsid w:val="002C0A93"/>
    <w:rsid w:val="002C1A43"/>
    <w:rsid w:val="002C2162"/>
    <w:rsid w:val="002C29D2"/>
    <w:rsid w:val="002C49DA"/>
    <w:rsid w:val="002C4E40"/>
    <w:rsid w:val="002C5149"/>
    <w:rsid w:val="002C51DA"/>
    <w:rsid w:val="002C548D"/>
    <w:rsid w:val="002C54C4"/>
    <w:rsid w:val="002C77E4"/>
    <w:rsid w:val="002C7F60"/>
    <w:rsid w:val="002D0D24"/>
    <w:rsid w:val="002D13B3"/>
    <w:rsid w:val="002D1C84"/>
    <w:rsid w:val="002D2D11"/>
    <w:rsid w:val="002D61A7"/>
    <w:rsid w:val="002D6225"/>
    <w:rsid w:val="002D68CD"/>
    <w:rsid w:val="002D6AE9"/>
    <w:rsid w:val="002D6C0B"/>
    <w:rsid w:val="002D7D04"/>
    <w:rsid w:val="002D7DED"/>
    <w:rsid w:val="002E0951"/>
    <w:rsid w:val="002E103D"/>
    <w:rsid w:val="002E20C7"/>
    <w:rsid w:val="002E24F1"/>
    <w:rsid w:val="002E2F65"/>
    <w:rsid w:val="002E3784"/>
    <w:rsid w:val="002E4866"/>
    <w:rsid w:val="002E48D6"/>
    <w:rsid w:val="002E5427"/>
    <w:rsid w:val="002E5451"/>
    <w:rsid w:val="002E588A"/>
    <w:rsid w:val="002E5C8D"/>
    <w:rsid w:val="002E7D18"/>
    <w:rsid w:val="002F0ADD"/>
    <w:rsid w:val="002F0CDF"/>
    <w:rsid w:val="002F1534"/>
    <w:rsid w:val="002F472B"/>
    <w:rsid w:val="002F481B"/>
    <w:rsid w:val="002F4938"/>
    <w:rsid w:val="002F4C2A"/>
    <w:rsid w:val="002F5895"/>
    <w:rsid w:val="002F69DD"/>
    <w:rsid w:val="002F6EEE"/>
    <w:rsid w:val="002F754E"/>
    <w:rsid w:val="003008A6"/>
    <w:rsid w:val="00300DF0"/>
    <w:rsid w:val="00301F50"/>
    <w:rsid w:val="00302740"/>
    <w:rsid w:val="003027CD"/>
    <w:rsid w:val="00302D8F"/>
    <w:rsid w:val="00303739"/>
    <w:rsid w:val="00304C79"/>
    <w:rsid w:val="00304DBF"/>
    <w:rsid w:val="003063DE"/>
    <w:rsid w:val="00306C6B"/>
    <w:rsid w:val="0030739B"/>
    <w:rsid w:val="00307701"/>
    <w:rsid w:val="003107DB"/>
    <w:rsid w:val="00311C44"/>
    <w:rsid w:val="00313B26"/>
    <w:rsid w:val="00314A11"/>
    <w:rsid w:val="00314CED"/>
    <w:rsid w:val="00315989"/>
    <w:rsid w:val="00316320"/>
    <w:rsid w:val="003170E6"/>
    <w:rsid w:val="00321383"/>
    <w:rsid w:val="00321E4B"/>
    <w:rsid w:val="0032297A"/>
    <w:rsid w:val="00322A8D"/>
    <w:rsid w:val="00323486"/>
    <w:rsid w:val="00323897"/>
    <w:rsid w:val="00324182"/>
    <w:rsid w:val="00325958"/>
    <w:rsid w:val="00327A7F"/>
    <w:rsid w:val="00327E50"/>
    <w:rsid w:val="003301F3"/>
    <w:rsid w:val="00330A3A"/>
    <w:rsid w:val="00331727"/>
    <w:rsid w:val="00331938"/>
    <w:rsid w:val="00332866"/>
    <w:rsid w:val="0033308D"/>
    <w:rsid w:val="003338E5"/>
    <w:rsid w:val="003355E0"/>
    <w:rsid w:val="003369FD"/>
    <w:rsid w:val="00337604"/>
    <w:rsid w:val="00337B75"/>
    <w:rsid w:val="00340519"/>
    <w:rsid w:val="00342735"/>
    <w:rsid w:val="003429EB"/>
    <w:rsid w:val="00343368"/>
    <w:rsid w:val="003435FC"/>
    <w:rsid w:val="0034361B"/>
    <w:rsid w:val="003447F1"/>
    <w:rsid w:val="00344BC6"/>
    <w:rsid w:val="00345789"/>
    <w:rsid w:val="003463E7"/>
    <w:rsid w:val="00346426"/>
    <w:rsid w:val="003476B2"/>
    <w:rsid w:val="00350137"/>
    <w:rsid w:val="003501D2"/>
    <w:rsid w:val="003503F1"/>
    <w:rsid w:val="00350AEC"/>
    <w:rsid w:val="003510A7"/>
    <w:rsid w:val="003513BF"/>
    <w:rsid w:val="0035296F"/>
    <w:rsid w:val="00354479"/>
    <w:rsid w:val="003545B1"/>
    <w:rsid w:val="00354ACE"/>
    <w:rsid w:val="00354D72"/>
    <w:rsid w:val="003556AD"/>
    <w:rsid w:val="00357EAC"/>
    <w:rsid w:val="00357F99"/>
    <w:rsid w:val="00360B36"/>
    <w:rsid w:val="00361C99"/>
    <w:rsid w:val="003627A1"/>
    <w:rsid w:val="00362B8A"/>
    <w:rsid w:val="00363166"/>
    <w:rsid w:val="00363891"/>
    <w:rsid w:val="0036485E"/>
    <w:rsid w:val="00364894"/>
    <w:rsid w:val="00365270"/>
    <w:rsid w:val="00365B8D"/>
    <w:rsid w:val="00365BD2"/>
    <w:rsid w:val="00367F98"/>
    <w:rsid w:val="00370729"/>
    <w:rsid w:val="00370F00"/>
    <w:rsid w:val="0037181F"/>
    <w:rsid w:val="0037250A"/>
    <w:rsid w:val="0037283C"/>
    <w:rsid w:val="00372A9A"/>
    <w:rsid w:val="00374AEE"/>
    <w:rsid w:val="00374B1D"/>
    <w:rsid w:val="00374D89"/>
    <w:rsid w:val="00375372"/>
    <w:rsid w:val="00381538"/>
    <w:rsid w:val="003819DD"/>
    <w:rsid w:val="00382061"/>
    <w:rsid w:val="003824EB"/>
    <w:rsid w:val="00383200"/>
    <w:rsid w:val="00383584"/>
    <w:rsid w:val="00384AF1"/>
    <w:rsid w:val="00386BBE"/>
    <w:rsid w:val="00386EEF"/>
    <w:rsid w:val="00387B26"/>
    <w:rsid w:val="00390771"/>
    <w:rsid w:val="00390DC4"/>
    <w:rsid w:val="00392887"/>
    <w:rsid w:val="00393CA1"/>
    <w:rsid w:val="00394A43"/>
    <w:rsid w:val="0039599C"/>
    <w:rsid w:val="003A01AA"/>
    <w:rsid w:val="003A0419"/>
    <w:rsid w:val="003A06FC"/>
    <w:rsid w:val="003A09BC"/>
    <w:rsid w:val="003A0AD2"/>
    <w:rsid w:val="003A0FB5"/>
    <w:rsid w:val="003A11BE"/>
    <w:rsid w:val="003A1B92"/>
    <w:rsid w:val="003A2BD4"/>
    <w:rsid w:val="003A3BE4"/>
    <w:rsid w:val="003A3EC0"/>
    <w:rsid w:val="003A41F0"/>
    <w:rsid w:val="003A45A1"/>
    <w:rsid w:val="003A50B7"/>
    <w:rsid w:val="003A5D8A"/>
    <w:rsid w:val="003A6C4A"/>
    <w:rsid w:val="003A75EA"/>
    <w:rsid w:val="003A7F99"/>
    <w:rsid w:val="003B038C"/>
    <w:rsid w:val="003B06D5"/>
    <w:rsid w:val="003B08ED"/>
    <w:rsid w:val="003B1F0A"/>
    <w:rsid w:val="003B21C6"/>
    <w:rsid w:val="003B2DB5"/>
    <w:rsid w:val="003B32ED"/>
    <w:rsid w:val="003B3FDF"/>
    <w:rsid w:val="003B4E06"/>
    <w:rsid w:val="003B680E"/>
    <w:rsid w:val="003B6A71"/>
    <w:rsid w:val="003B7DBB"/>
    <w:rsid w:val="003C0B86"/>
    <w:rsid w:val="003C0C76"/>
    <w:rsid w:val="003C0DE0"/>
    <w:rsid w:val="003C126A"/>
    <w:rsid w:val="003C2052"/>
    <w:rsid w:val="003C2435"/>
    <w:rsid w:val="003C33C2"/>
    <w:rsid w:val="003C4392"/>
    <w:rsid w:val="003C5599"/>
    <w:rsid w:val="003C5EE9"/>
    <w:rsid w:val="003C6304"/>
    <w:rsid w:val="003C66FF"/>
    <w:rsid w:val="003C68DE"/>
    <w:rsid w:val="003C6C23"/>
    <w:rsid w:val="003C756D"/>
    <w:rsid w:val="003C775E"/>
    <w:rsid w:val="003C77FB"/>
    <w:rsid w:val="003C78EF"/>
    <w:rsid w:val="003C7A70"/>
    <w:rsid w:val="003C7BF5"/>
    <w:rsid w:val="003D0453"/>
    <w:rsid w:val="003D0C36"/>
    <w:rsid w:val="003D196A"/>
    <w:rsid w:val="003D3ECD"/>
    <w:rsid w:val="003D442C"/>
    <w:rsid w:val="003D4670"/>
    <w:rsid w:val="003D4FB4"/>
    <w:rsid w:val="003D5260"/>
    <w:rsid w:val="003D5C7C"/>
    <w:rsid w:val="003D5DD1"/>
    <w:rsid w:val="003D6033"/>
    <w:rsid w:val="003E0E91"/>
    <w:rsid w:val="003E10D8"/>
    <w:rsid w:val="003E14E9"/>
    <w:rsid w:val="003E1A36"/>
    <w:rsid w:val="003E1D67"/>
    <w:rsid w:val="003E1EBB"/>
    <w:rsid w:val="003E22A0"/>
    <w:rsid w:val="003E235B"/>
    <w:rsid w:val="003E2E60"/>
    <w:rsid w:val="003E42D4"/>
    <w:rsid w:val="003E4335"/>
    <w:rsid w:val="003E43CF"/>
    <w:rsid w:val="003E4A7B"/>
    <w:rsid w:val="003E4BA7"/>
    <w:rsid w:val="003E7CD5"/>
    <w:rsid w:val="003F2288"/>
    <w:rsid w:val="003F27C7"/>
    <w:rsid w:val="003F3F60"/>
    <w:rsid w:val="003F46C9"/>
    <w:rsid w:val="003F4EE3"/>
    <w:rsid w:val="003F5B8F"/>
    <w:rsid w:val="003F655D"/>
    <w:rsid w:val="003F6683"/>
    <w:rsid w:val="003F7888"/>
    <w:rsid w:val="00400BE9"/>
    <w:rsid w:val="00401CC3"/>
    <w:rsid w:val="00402A59"/>
    <w:rsid w:val="0040335C"/>
    <w:rsid w:val="00403795"/>
    <w:rsid w:val="00403B33"/>
    <w:rsid w:val="00403FA5"/>
    <w:rsid w:val="00404B79"/>
    <w:rsid w:val="004050AB"/>
    <w:rsid w:val="00405D8E"/>
    <w:rsid w:val="00405E7D"/>
    <w:rsid w:val="004063F5"/>
    <w:rsid w:val="00407319"/>
    <w:rsid w:val="00407358"/>
    <w:rsid w:val="0041034E"/>
    <w:rsid w:val="00410FC2"/>
    <w:rsid w:val="00411488"/>
    <w:rsid w:val="0041179E"/>
    <w:rsid w:val="00411F32"/>
    <w:rsid w:val="004125FA"/>
    <w:rsid w:val="00414535"/>
    <w:rsid w:val="0041554E"/>
    <w:rsid w:val="004156CC"/>
    <w:rsid w:val="00415937"/>
    <w:rsid w:val="0041676D"/>
    <w:rsid w:val="004171FB"/>
    <w:rsid w:val="00417D03"/>
    <w:rsid w:val="00420566"/>
    <w:rsid w:val="00420D95"/>
    <w:rsid w:val="00421157"/>
    <w:rsid w:val="00421E2D"/>
    <w:rsid w:val="00422CE6"/>
    <w:rsid w:val="00424045"/>
    <w:rsid w:val="00424499"/>
    <w:rsid w:val="00424EA5"/>
    <w:rsid w:val="0042689A"/>
    <w:rsid w:val="00426C4A"/>
    <w:rsid w:val="00426C9D"/>
    <w:rsid w:val="004308B3"/>
    <w:rsid w:val="0043125A"/>
    <w:rsid w:val="0043176A"/>
    <w:rsid w:val="004318C5"/>
    <w:rsid w:val="00432DDF"/>
    <w:rsid w:val="004331AD"/>
    <w:rsid w:val="00434085"/>
    <w:rsid w:val="00434520"/>
    <w:rsid w:val="00437243"/>
    <w:rsid w:val="00437CA2"/>
    <w:rsid w:val="00437D88"/>
    <w:rsid w:val="004403ED"/>
    <w:rsid w:val="00440978"/>
    <w:rsid w:val="00440A8B"/>
    <w:rsid w:val="00440F69"/>
    <w:rsid w:val="00442196"/>
    <w:rsid w:val="0044324D"/>
    <w:rsid w:val="004435AA"/>
    <w:rsid w:val="00443861"/>
    <w:rsid w:val="00443BD6"/>
    <w:rsid w:val="00443FE8"/>
    <w:rsid w:val="0044405E"/>
    <w:rsid w:val="00444E64"/>
    <w:rsid w:val="00445C7B"/>
    <w:rsid w:val="004504B2"/>
    <w:rsid w:val="00450AC4"/>
    <w:rsid w:val="00450ADD"/>
    <w:rsid w:val="00450BB4"/>
    <w:rsid w:val="00451367"/>
    <w:rsid w:val="004517C4"/>
    <w:rsid w:val="0045196B"/>
    <w:rsid w:val="00451C20"/>
    <w:rsid w:val="00452028"/>
    <w:rsid w:val="0045217E"/>
    <w:rsid w:val="0045274A"/>
    <w:rsid w:val="00452FB9"/>
    <w:rsid w:val="004536A2"/>
    <w:rsid w:val="0045580F"/>
    <w:rsid w:val="00455940"/>
    <w:rsid w:val="00455D3B"/>
    <w:rsid w:val="00455EC2"/>
    <w:rsid w:val="00455EED"/>
    <w:rsid w:val="00460121"/>
    <w:rsid w:val="00460554"/>
    <w:rsid w:val="00460D68"/>
    <w:rsid w:val="00460EB9"/>
    <w:rsid w:val="00462949"/>
    <w:rsid w:val="0046324B"/>
    <w:rsid w:val="0046425F"/>
    <w:rsid w:val="00464512"/>
    <w:rsid w:val="00464D24"/>
    <w:rsid w:val="00465ECF"/>
    <w:rsid w:val="00465F2F"/>
    <w:rsid w:val="00466FAA"/>
    <w:rsid w:val="00467007"/>
    <w:rsid w:val="004671C2"/>
    <w:rsid w:val="00467C79"/>
    <w:rsid w:val="00471B6F"/>
    <w:rsid w:val="00472441"/>
    <w:rsid w:val="0047273D"/>
    <w:rsid w:val="00472D4D"/>
    <w:rsid w:val="00472E05"/>
    <w:rsid w:val="0047332A"/>
    <w:rsid w:val="00473542"/>
    <w:rsid w:val="004741FD"/>
    <w:rsid w:val="004753C6"/>
    <w:rsid w:val="0047543E"/>
    <w:rsid w:val="00477584"/>
    <w:rsid w:val="004807E7"/>
    <w:rsid w:val="00480E55"/>
    <w:rsid w:val="0048131B"/>
    <w:rsid w:val="00481684"/>
    <w:rsid w:val="004822BF"/>
    <w:rsid w:val="00482501"/>
    <w:rsid w:val="00483AB5"/>
    <w:rsid w:val="004840AF"/>
    <w:rsid w:val="00484517"/>
    <w:rsid w:val="00486A2F"/>
    <w:rsid w:val="00486BC7"/>
    <w:rsid w:val="00487138"/>
    <w:rsid w:val="00487ADC"/>
    <w:rsid w:val="00487DE6"/>
    <w:rsid w:val="00490419"/>
    <w:rsid w:val="00490AC8"/>
    <w:rsid w:val="00490D03"/>
    <w:rsid w:val="004920DA"/>
    <w:rsid w:val="0049295A"/>
    <w:rsid w:val="00492A9F"/>
    <w:rsid w:val="00492BD1"/>
    <w:rsid w:val="00492C89"/>
    <w:rsid w:val="004952C0"/>
    <w:rsid w:val="00497275"/>
    <w:rsid w:val="004A0266"/>
    <w:rsid w:val="004A0371"/>
    <w:rsid w:val="004A0813"/>
    <w:rsid w:val="004A0B84"/>
    <w:rsid w:val="004A18E6"/>
    <w:rsid w:val="004A2633"/>
    <w:rsid w:val="004A2764"/>
    <w:rsid w:val="004A3491"/>
    <w:rsid w:val="004A35B7"/>
    <w:rsid w:val="004A425C"/>
    <w:rsid w:val="004A460C"/>
    <w:rsid w:val="004A51DA"/>
    <w:rsid w:val="004A5580"/>
    <w:rsid w:val="004A5C81"/>
    <w:rsid w:val="004A5DF6"/>
    <w:rsid w:val="004A661E"/>
    <w:rsid w:val="004A672A"/>
    <w:rsid w:val="004A69DE"/>
    <w:rsid w:val="004A6ACE"/>
    <w:rsid w:val="004A7570"/>
    <w:rsid w:val="004B07C9"/>
    <w:rsid w:val="004B119F"/>
    <w:rsid w:val="004B1541"/>
    <w:rsid w:val="004B18D3"/>
    <w:rsid w:val="004B1EBF"/>
    <w:rsid w:val="004B2471"/>
    <w:rsid w:val="004B2FCD"/>
    <w:rsid w:val="004B3050"/>
    <w:rsid w:val="004B3336"/>
    <w:rsid w:val="004B342B"/>
    <w:rsid w:val="004B38BC"/>
    <w:rsid w:val="004B3998"/>
    <w:rsid w:val="004B3D29"/>
    <w:rsid w:val="004B4546"/>
    <w:rsid w:val="004B690C"/>
    <w:rsid w:val="004B6CA8"/>
    <w:rsid w:val="004B7051"/>
    <w:rsid w:val="004C02AC"/>
    <w:rsid w:val="004C0783"/>
    <w:rsid w:val="004C085F"/>
    <w:rsid w:val="004C1F06"/>
    <w:rsid w:val="004C27C1"/>
    <w:rsid w:val="004C2D15"/>
    <w:rsid w:val="004C484D"/>
    <w:rsid w:val="004C4B1A"/>
    <w:rsid w:val="004C4C6A"/>
    <w:rsid w:val="004C5813"/>
    <w:rsid w:val="004C5C09"/>
    <w:rsid w:val="004C5D7D"/>
    <w:rsid w:val="004C5DE2"/>
    <w:rsid w:val="004C62E0"/>
    <w:rsid w:val="004C63B6"/>
    <w:rsid w:val="004C6510"/>
    <w:rsid w:val="004C689E"/>
    <w:rsid w:val="004C6D2F"/>
    <w:rsid w:val="004C7433"/>
    <w:rsid w:val="004C7FE5"/>
    <w:rsid w:val="004D050D"/>
    <w:rsid w:val="004D0C7A"/>
    <w:rsid w:val="004D1170"/>
    <w:rsid w:val="004D15D2"/>
    <w:rsid w:val="004D1B8D"/>
    <w:rsid w:val="004D38FB"/>
    <w:rsid w:val="004D3AB4"/>
    <w:rsid w:val="004D4827"/>
    <w:rsid w:val="004D4AB4"/>
    <w:rsid w:val="004D50FD"/>
    <w:rsid w:val="004D5870"/>
    <w:rsid w:val="004D76EF"/>
    <w:rsid w:val="004D7C04"/>
    <w:rsid w:val="004D7CF0"/>
    <w:rsid w:val="004E24E8"/>
    <w:rsid w:val="004E2C15"/>
    <w:rsid w:val="004E2D0A"/>
    <w:rsid w:val="004E357A"/>
    <w:rsid w:val="004E4E5B"/>
    <w:rsid w:val="004E5679"/>
    <w:rsid w:val="004E672A"/>
    <w:rsid w:val="004E6BDC"/>
    <w:rsid w:val="004E736C"/>
    <w:rsid w:val="004E7A4C"/>
    <w:rsid w:val="004F0134"/>
    <w:rsid w:val="004F02B7"/>
    <w:rsid w:val="004F140D"/>
    <w:rsid w:val="004F29D4"/>
    <w:rsid w:val="004F3118"/>
    <w:rsid w:val="004F4756"/>
    <w:rsid w:val="004F5312"/>
    <w:rsid w:val="004F5A6D"/>
    <w:rsid w:val="004F5D72"/>
    <w:rsid w:val="004F61E6"/>
    <w:rsid w:val="004F6A04"/>
    <w:rsid w:val="004F76ED"/>
    <w:rsid w:val="005006BA"/>
    <w:rsid w:val="005017EE"/>
    <w:rsid w:val="00502629"/>
    <w:rsid w:val="00504812"/>
    <w:rsid w:val="0050548A"/>
    <w:rsid w:val="00505537"/>
    <w:rsid w:val="0050675B"/>
    <w:rsid w:val="00506C68"/>
    <w:rsid w:val="00506F17"/>
    <w:rsid w:val="00507052"/>
    <w:rsid w:val="005072DD"/>
    <w:rsid w:val="00510912"/>
    <w:rsid w:val="005118FA"/>
    <w:rsid w:val="005127C7"/>
    <w:rsid w:val="00514433"/>
    <w:rsid w:val="0051458A"/>
    <w:rsid w:val="00514D46"/>
    <w:rsid w:val="00515DB2"/>
    <w:rsid w:val="005163D6"/>
    <w:rsid w:val="0051655A"/>
    <w:rsid w:val="00520ADE"/>
    <w:rsid w:val="00521331"/>
    <w:rsid w:val="0052145B"/>
    <w:rsid w:val="005214AD"/>
    <w:rsid w:val="005214FA"/>
    <w:rsid w:val="00521B98"/>
    <w:rsid w:val="00522753"/>
    <w:rsid w:val="0052295A"/>
    <w:rsid w:val="00523270"/>
    <w:rsid w:val="00523DA1"/>
    <w:rsid w:val="005246F6"/>
    <w:rsid w:val="005247B9"/>
    <w:rsid w:val="00524AC6"/>
    <w:rsid w:val="00524C89"/>
    <w:rsid w:val="005255D4"/>
    <w:rsid w:val="00525732"/>
    <w:rsid w:val="00525C1A"/>
    <w:rsid w:val="00525E13"/>
    <w:rsid w:val="0052606C"/>
    <w:rsid w:val="00526231"/>
    <w:rsid w:val="0052657C"/>
    <w:rsid w:val="005272CF"/>
    <w:rsid w:val="005273D9"/>
    <w:rsid w:val="005276C2"/>
    <w:rsid w:val="00530BE6"/>
    <w:rsid w:val="00530EF3"/>
    <w:rsid w:val="00532600"/>
    <w:rsid w:val="00533087"/>
    <w:rsid w:val="00533963"/>
    <w:rsid w:val="00533ED5"/>
    <w:rsid w:val="00535067"/>
    <w:rsid w:val="00537EE4"/>
    <w:rsid w:val="00540647"/>
    <w:rsid w:val="0054070D"/>
    <w:rsid w:val="00542B33"/>
    <w:rsid w:val="00542FBF"/>
    <w:rsid w:val="005435E0"/>
    <w:rsid w:val="0054375E"/>
    <w:rsid w:val="00543C5F"/>
    <w:rsid w:val="005441D6"/>
    <w:rsid w:val="005441D9"/>
    <w:rsid w:val="005441EA"/>
    <w:rsid w:val="005442A9"/>
    <w:rsid w:val="0054476B"/>
    <w:rsid w:val="005448F3"/>
    <w:rsid w:val="005450B4"/>
    <w:rsid w:val="00545EF2"/>
    <w:rsid w:val="00546935"/>
    <w:rsid w:val="00546ACC"/>
    <w:rsid w:val="00546B18"/>
    <w:rsid w:val="00551EBE"/>
    <w:rsid w:val="0055230A"/>
    <w:rsid w:val="005528A6"/>
    <w:rsid w:val="00552FAB"/>
    <w:rsid w:val="00553462"/>
    <w:rsid w:val="00553583"/>
    <w:rsid w:val="005537BC"/>
    <w:rsid w:val="00553A0E"/>
    <w:rsid w:val="00555F75"/>
    <w:rsid w:val="0055675F"/>
    <w:rsid w:val="00556879"/>
    <w:rsid w:val="00556F81"/>
    <w:rsid w:val="005579FA"/>
    <w:rsid w:val="00560209"/>
    <w:rsid w:val="00560B29"/>
    <w:rsid w:val="00560BDB"/>
    <w:rsid w:val="00561123"/>
    <w:rsid w:val="005615DC"/>
    <w:rsid w:val="00561702"/>
    <w:rsid w:val="00561C1A"/>
    <w:rsid w:val="00562714"/>
    <w:rsid w:val="005629B2"/>
    <w:rsid w:val="00563F0A"/>
    <w:rsid w:val="00564190"/>
    <w:rsid w:val="0056494D"/>
    <w:rsid w:val="00564C33"/>
    <w:rsid w:val="00565982"/>
    <w:rsid w:val="00565D57"/>
    <w:rsid w:val="0056685E"/>
    <w:rsid w:val="00566BCD"/>
    <w:rsid w:val="0056764A"/>
    <w:rsid w:val="00567DB1"/>
    <w:rsid w:val="005702A9"/>
    <w:rsid w:val="00570EBA"/>
    <w:rsid w:val="0057128B"/>
    <w:rsid w:val="005715D1"/>
    <w:rsid w:val="00571C60"/>
    <w:rsid w:val="005721E3"/>
    <w:rsid w:val="00572521"/>
    <w:rsid w:val="00572AA5"/>
    <w:rsid w:val="0057351D"/>
    <w:rsid w:val="00574322"/>
    <w:rsid w:val="005743C5"/>
    <w:rsid w:val="00574FB8"/>
    <w:rsid w:val="0057565D"/>
    <w:rsid w:val="00575785"/>
    <w:rsid w:val="00576509"/>
    <w:rsid w:val="00576A81"/>
    <w:rsid w:val="00581F1F"/>
    <w:rsid w:val="00582435"/>
    <w:rsid w:val="00583238"/>
    <w:rsid w:val="00583D92"/>
    <w:rsid w:val="0058435A"/>
    <w:rsid w:val="005848F2"/>
    <w:rsid w:val="00585092"/>
    <w:rsid w:val="00585546"/>
    <w:rsid w:val="00585807"/>
    <w:rsid w:val="00585B72"/>
    <w:rsid w:val="00585E33"/>
    <w:rsid w:val="00585E98"/>
    <w:rsid w:val="00586E59"/>
    <w:rsid w:val="00587F65"/>
    <w:rsid w:val="0059008C"/>
    <w:rsid w:val="0059050C"/>
    <w:rsid w:val="00590822"/>
    <w:rsid w:val="005912F5"/>
    <w:rsid w:val="00592476"/>
    <w:rsid w:val="00592854"/>
    <w:rsid w:val="005928AC"/>
    <w:rsid w:val="00594B02"/>
    <w:rsid w:val="00594E8E"/>
    <w:rsid w:val="0059521B"/>
    <w:rsid w:val="005958D4"/>
    <w:rsid w:val="0059615F"/>
    <w:rsid w:val="00597191"/>
    <w:rsid w:val="0059782C"/>
    <w:rsid w:val="005979D6"/>
    <w:rsid w:val="005A0FEA"/>
    <w:rsid w:val="005A1529"/>
    <w:rsid w:val="005A2040"/>
    <w:rsid w:val="005A2454"/>
    <w:rsid w:val="005A2A69"/>
    <w:rsid w:val="005A2DA1"/>
    <w:rsid w:val="005A302B"/>
    <w:rsid w:val="005A30F5"/>
    <w:rsid w:val="005A4BB7"/>
    <w:rsid w:val="005A67AD"/>
    <w:rsid w:val="005A75A0"/>
    <w:rsid w:val="005B012E"/>
    <w:rsid w:val="005B1166"/>
    <w:rsid w:val="005B1542"/>
    <w:rsid w:val="005B1D10"/>
    <w:rsid w:val="005B225C"/>
    <w:rsid w:val="005B227A"/>
    <w:rsid w:val="005B3822"/>
    <w:rsid w:val="005B38BE"/>
    <w:rsid w:val="005B3A8A"/>
    <w:rsid w:val="005B424B"/>
    <w:rsid w:val="005B52A3"/>
    <w:rsid w:val="005B5E54"/>
    <w:rsid w:val="005B6BBD"/>
    <w:rsid w:val="005B6DD6"/>
    <w:rsid w:val="005C06CC"/>
    <w:rsid w:val="005C105E"/>
    <w:rsid w:val="005C2A19"/>
    <w:rsid w:val="005C2AF7"/>
    <w:rsid w:val="005C377F"/>
    <w:rsid w:val="005C3D18"/>
    <w:rsid w:val="005C3E93"/>
    <w:rsid w:val="005C3FA4"/>
    <w:rsid w:val="005C447E"/>
    <w:rsid w:val="005C4E0C"/>
    <w:rsid w:val="005C5558"/>
    <w:rsid w:val="005C6790"/>
    <w:rsid w:val="005C6B9D"/>
    <w:rsid w:val="005D052C"/>
    <w:rsid w:val="005D0CE7"/>
    <w:rsid w:val="005D0DD5"/>
    <w:rsid w:val="005D184A"/>
    <w:rsid w:val="005D2C98"/>
    <w:rsid w:val="005D60A0"/>
    <w:rsid w:val="005D62A1"/>
    <w:rsid w:val="005D75F9"/>
    <w:rsid w:val="005E0D3C"/>
    <w:rsid w:val="005E226E"/>
    <w:rsid w:val="005E3F51"/>
    <w:rsid w:val="005E4758"/>
    <w:rsid w:val="005E529C"/>
    <w:rsid w:val="005E5337"/>
    <w:rsid w:val="005E57B4"/>
    <w:rsid w:val="005E65EB"/>
    <w:rsid w:val="005E7871"/>
    <w:rsid w:val="005E7BE0"/>
    <w:rsid w:val="005E7CB0"/>
    <w:rsid w:val="005F08D2"/>
    <w:rsid w:val="005F1046"/>
    <w:rsid w:val="005F2C27"/>
    <w:rsid w:val="005F2D6E"/>
    <w:rsid w:val="005F4FEA"/>
    <w:rsid w:val="005F5CAC"/>
    <w:rsid w:val="005F625D"/>
    <w:rsid w:val="005F67E3"/>
    <w:rsid w:val="005F6D19"/>
    <w:rsid w:val="0060097C"/>
    <w:rsid w:val="006011ED"/>
    <w:rsid w:val="006013D4"/>
    <w:rsid w:val="00601A06"/>
    <w:rsid w:val="00601E99"/>
    <w:rsid w:val="00602360"/>
    <w:rsid w:val="006027DC"/>
    <w:rsid w:val="00602F03"/>
    <w:rsid w:val="0060477B"/>
    <w:rsid w:val="00604786"/>
    <w:rsid w:val="0060544F"/>
    <w:rsid w:val="006057EF"/>
    <w:rsid w:val="00605A9D"/>
    <w:rsid w:val="00605DD0"/>
    <w:rsid w:val="00606575"/>
    <w:rsid w:val="006067FC"/>
    <w:rsid w:val="006075EF"/>
    <w:rsid w:val="0060778D"/>
    <w:rsid w:val="0061040C"/>
    <w:rsid w:val="00610836"/>
    <w:rsid w:val="00610A61"/>
    <w:rsid w:val="00611742"/>
    <w:rsid w:val="00613325"/>
    <w:rsid w:val="0061332B"/>
    <w:rsid w:val="00613FE6"/>
    <w:rsid w:val="006140A6"/>
    <w:rsid w:val="006148AA"/>
    <w:rsid w:val="00614AE9"/>
    <w:rsid w:val="0061662A"/>
    <w:rsid w:val="006179E7"/>
    <w:rsid w:val="00617A5A"/>
    <w:rsid w:val="0062028C"/>
    <w:rsid w:val="0062087D"/>
    <w:rsid w:val="006212AF"/>
    <w:rsid w:val="006213CD"/>
    <w:rsid w:val="00622427"/>
    <w:rsid w:val="006234A7"/>
    <w:rsid w:val="006248B0"/>
    <w:rsid w:val="00626AFD"/>
    <w:rsid w:val="0063060D"/>
    <w:rsid w:val="006306FB"/>
    <w:rsid w:val="00630F2B"/>
    <w:rsid w:val="00632A00"/>
    <w:rsid w:val="00633B17"/>
    <w:rsid w:val="00633B9A"/>
    <w:rsid w:val="006342DD"/>
    <w:rsid w:val="0063580E"/>
    <w:rsid w:val="00636C42"/>
    <w:rsid w:val="00640DD1"/>
    <w:rsid w:val="006414BB"/>
    <w:rsid w:val="00641FA3"/>
    <w:rsid w:val="00642664"/>
    <w:rsid w:val="00643136"/>
    <w:rsid w:val="006433BA"/>
    <w:rsid w:val="00643C50"/>
    <w:rsid w:val="00644133"/>
    <w:rsid w:val="006451FD"/>
    <w:rsid w:val="00645AF2"/>
    <w:rsid w:val="00645C73"/>
    <w:rsid w:val="00646745"/>
    <w:rsid w:val="006467DD"/>
    <w:rsid w:val="0064697D"/>
    <w:rsid w:val="00646D68"/>
    <w:rsid w:val="006476F3"/>
    <w:rsid w:val="0064789E"/>
    <w:rsid w:val="00647D55"/>
    <w:rsid w:val="00647EC0"/>
    <w:rsid w:val="00647F8F"/>
    <w:rsid w:val="00651B85"/>
    <w:rsid w:val="00651F0A"/>
    <w:rsid w:val="006525D3"/>
    <w:rsid w:val="00652B6F"/>
    <w:rsid w:val="006535A7"/>
    <w:rsid w:val="00653BEA"/>
    <w:rsid w:val="00654FF4"/>
    <w:rsid w:val="00656816"/>
    <w:rsid w:val="00656882"/>
    <w:rsid w:val="0065780F"/>
    <w:rsid w:val="00657EF2"/>
    <w:rsid w:val="00657FB3"/>
    <w:rsid w:val="00660426"/>
    <w:rsid w:val="00661A0A"/>
    <w:rsid w:val="00663069"/>
    <w:rsid w:val="00663EA0"/>
    <w:rsid w:val="00664219"/>
    <w:rsid w:val="00664977"/>
    <w:rsid w:val="006650FF"/>
    <w:rsid w:val="006654B5"/>
    <w:rsid w:val="0066631D"/>
    <w:rsid w:val="00666703"/>
    <w:rsid w:val="00667405"/>
    <w:rsid w:val="00667630"/>
    <w:rsid w:val="006676C3"/>
    <w:rsid w:val="00670A35"/>
    <w:rsid w:val="006716AE"/>
    <w:rsid w:val="006718C4"/>
    <w:rsid w:val="00672868"/>
    <w:rsid w:val="00672951"/>
    <w:rsid w:val="00672D36"/>
    <w:rsid w:val="006732CA"/>
    <w:rsid w:val="00673730"/>
    <w:rsid w:val="00673B0F"/>
    <w:rsid w:val="00674FC7"/>
    <w:rsid w:val="0067563F"/>
    <w:rsid w:val="00675DB5"/>
    <w:rsid w:val="006761A8"/>
    <w:rsid w:val="006766EA"/>
    <w:rsid w:val="00676BD4"/>
    <w:rsid w:val="00676FB7"/>
    <w:rsid w:val="00677894"/>
    <w:rsid w:val="0068008B"/>
    <w:rsid w:val="00680C5E"/>
    <w:rsid w:val="0068273E"/>
    <w:rsid w:val="006829D9"/>
    <w:rsid w:val="006843C6"/>
    <w:rsid w:val="006845CF"/>
    <w:rsid w:val="0068471A"/>
    <w:rsid w:val="00684EAB"/>
    <w:rsid w:val="00685C69"/>
    <w:rsid w:val="00686942"/>
    <w:rsid w:val="00686B6A"/>
    <w:rsid w:val="00687300"/>
    <w:rsid w:val="00687598"/>
    <w:rsid w:val="00687F7D"/>
    <w:rsid w:val="006927D1"/>
    <w:rsid w:val="00692E16"/>
    <w:rsid w:val="00693B84"/>
    <w:rsid w:val="00693CB7"/>
    <w:rsid w:val="00694D8C"/>
    <w:rsid w:val="00694F52"/>
    <w:rsid w:val="00695C6C"/>
    <w:rsid w:val="00695F19"/>
    <w:rsid w:val="006967B9"/>
    <w:rsid w:val="00696803"/>
    <w:rsid w:val="00696CD1"/>
    <w:rsid w:val="00697A1C"/>
    <w:rsid w:val="006A0223"/>
    <w:rsid w:val="006A0A68"/>
    <w:rsid w:val="006A2919"/>
    <w:rsid w:val="006A2A84"/>
    <w:rsid w:val="006A34D6"/>
    <w:rsid w:val="006A4686"/>
    <w:rsid w:val="006A526D"/>
    <w:rsid w:val="006A5F77"/>
    <w:rsid w:val="006A622B"/>
    <w:rsid w:val="006A652F"/>
    <w:rsid w:val="006A6776"/>
    <w:rsid w:val="006A6782"/>
    <w:rsid w:val="006A7AD9"/>
    <w:rsid w:val="006B0488"/>
    <w:rsid w:val="006B0E52"/>
    <w:rsid w:val="006B1B2B"/>
    <w:rsid w:val="006B22DE"/>
    <w:rsid w:val="006B34C1"/>
    <w:rsid w:val="006B35A7"/>
    <w:rsid w:val="006B4550"/>
    <w:rsid w:val="006B46A3"/>
    <w:rsid w:val="006B4CDB"/>
    <w:rsid w:val="006B7303"/>
    <w:rsid w:val="006C0F66"/>
    <w:rsid w:val="006C1792"/>
    <w:rsid w:val="006C1803"/>
    <w:rsid w:val="006C20A0"/>
    <w:rsid w:val="006C2C53"/>
    <w:rsid w:val="006C30DC"/>
    <w:rsid w:val="006C3D1E"/>
    <w:rsid w:val="006C3DCF"/>
    <w:rsid w:val="006C585A"/>
    <w:rsid w:val="006C5DB6"/>
    <w:rsid w:val="006C60D0"/>
    <w:rsid w:val="006D0352"/>
    <w:rsid w:val="006D2767"/>
    <w:rsid w:val="006D355A"/>
    <w:rsid w:val="006D3A78"/>
    <w:rsid w:val="006D3B20"/>
    <w:rsid w:val="006D40EE"/>
    <w:rsid w:val="006D4C66"/>
    <w:rsid w:val="006D5A31"/>
    <w:rsid w:val="006D5A6E"/>
    <w:rsid w:val="006D684C"/>
    <w:rsid w:val="006E0C6E"/>
    <w:rsid w:val="006E3DA1"/>
    <w:rsid w:val="006E3DAC"/>
    <w:rsid w:val="006E4B18"/>
    <w:rsid w:val="006E61B5"/>
    <w:rsid w:val="006E689B"/>
    <w:rsid w:val="006E6A88"/>
    <w:rsid w:val="006E6F7F"/>
    <w:rsid w:val="006E71D9"/>
    <w:rsid w:val="006F08BD"/>
    <w:rsid w:val="006F1522"/>
    <w:rsid w:val="006F195E"/>
    <w:rsid w:val="006F214C"/>
    <w:rsid w:val="006F283B"/>
    <w:rsid w:val="006F355A"/>
    <w:rsid w:val="006F4521"/>
    <w:rsid w:val="006F4AD9"/>
    <w:rsid w:val="006F4B8A"/>
    <w:rsid w:val="006F5CF5"/>
    <w:rsid w:val="006F62BF"/>
    <w:rsid w:val="006F6A57"/>
    <w:rsid w:val="006F7BF6"/>
    <w:rsid w:val="0070025E"/>
    <w:rsid w:val="00700521"/>
    <w:rsid w:val="00700FFD"/>
    <w:rsid w:val="00701BD4"/>
    <w:rsid w:val="00702562"/>
    <w:rsid w:val="00702859"/>
    <w:rsid w:val="007034DC"/>
    <w:rsid w:val="00703BC6"/>
    <w:rsid w:val="00705374"/>
    <w:rsid w:val="0070651B"/>
    <w:rsid w:val="00706EF3"/>
    <w:rsid w:val="00707576"/>
    <w:rsid w:val="0070760F"/>
    <w:rsid w:val="007076A9"/>
    <w:rsid w:val="00710E73"/>
    <w:rsid w:val="00711FC7"/>
    <w:rsid w:val="00712CD4"/>
    <w:rsid w:val="00712FF9"/>
    <w:rsid w:val="00713268"/>
    <w:rsid w:val="00713A13"/>
    <w:rsid w:val="00713FD1"/>
    <w:rsid w:val="00714746"/>
    <w:rsid w:val="0071513B"/>
    <w:rsid w:val="007162B1"/>
    <w:rsid w:val="0071671B"/>
    <w:rsid w:val="0071720B"/>
    <w:rsid w:val="007173E1"/>
    <w:rsid w:val="0071767A"/>
    <w:rsid w:val="007202F2"/>
    <w:rsid w:val="0072041E"/>
    <w:rsid w:val="00721D5B"/>
    <w:rsid w:val="00721E2D"/>
    <w:rsid w:val="00722134"/>
    <w:rsid w:val="00722F8D"/>
    <w:rsid w:val="00723AAF"/>
    <w:rsid w:val="00723B0D"/>
    <w:rsid w:val="0072435E"/>
    <w:rsid w:val="007244DE"/>
    <w:rsid w:val="0072486D"/>
    <w:rsid w:val="00726F22"/>
    <w:rsid w:val="007305CF"/>
    <w:rsid w:val="00732687"/>
    <w:rsid w:val="0073301B"/>
    <w:rsid w:val="007334F8"/>
    <w:rsid w:val="00733918"/>
    <w:rsid w:val="00733B95"/>
    <w:rsid w:val="00733F12"/>
    <w:rsid w:val="0073427D"/>
    <w:rsid w:val="007350D6"/>
    <w:rsid w:val="007361C5"/>
    <w:rsid w:val="00736EC6"/>
    <w:rsid w:val="00737402"/>
    <w:rsid w:val="007376F0"/>
    <w:rsid w:val="00740026"/>
    <w:rsid w:val="00740BDC"/>
    <w:rsid w:val="0074145D"/>
    <w:rsid w:val="007415F2"/>
    <w:rsid w:val="00741829"/>
    <w:rsid w:val="007426F6"/>
    <w:rsid w:val="0074369D"/>
    <w:rsid w:val="00743FBC"/>
    <w:rsid w:val="00744525"/>
    <w:rsid w:val="00744807"/>
    <w:rsid w:val="00745996"/>
    <w:rsid w:val="00745A83"/>
    <w:rsid w:val="00745FE9"/>
    <w:rsid w:val="007464E4"/>
    <w:rsid w:val="0074690B"/>
    <w:rsid w:val="0074766F"/>
    <w:rsid w:val="00747E58"/>
    <w:rsid w:val="007510E4"/>
    <w:rsid w:val="0075116C"/>
    <w:rsid w:val="007511EF"/>
    <w:rsid w:val="00751568"/>
    <w:rsid w:val="00751ECF"/>
    <w:rsid w:val="007523F8"/>
    <w:rsid w:val="007536EF"/>
    <w:rsid w:val="00753863"/>
    <w:rsid w:val="00753D61"/>
    <w:rsid w:val="00755115"/>
    <w:rsid w:val="0075596F"/>
    <w:rsid w:val="007559AF"/>
    <w:rsid w:val="007559DC"/>
    <w:rsid w:val="007605CF"/>
    <w:rsid w:val="00761410"/>
    <w:rsid w:val="007619D2"/>
    <w:rsid w:val="00761C7D"/>
    <w:rsid w:val="00762D77"/>
    <w:rsid w:val="00763B7E"/>
    <w:rsid w:val="00763B98"/>
    <w:rsid w:val="00764840"/>
    <w:rsid w:val="007648A7"/>
    <w:rsid w:val="00765841"/>
    <w:rsid w:val="00766D2A"/>
    <w:rsid w:val="00767142"/>
    <w:rsid w:val="0076756D"/>
    <w:rsid w:val="00767C08"/>
    <w:rsid w:val="00770706"/>
    <w:rsid w:val="0077124D"/>
    <w:rsid w:val="007722AC"/>
    <w:rsid w:val="0077233D"/>
    <w:rsid w:val="007731C0"/>
    <w:rsid w:val="007736C0"/>
    <w:rsid w:val="007736CE"/>
    <w:rsid w:val="007740CC"/>
    <w:rsid w:val="007763EC"/>
    <w:rsid w:val="0077683B"/>
    <w:rsid w:val="00776CA7"/>
    <w:rsid w:val="0077713A"/>
    <w:rsid w:val="0077797A"/>
    <w:rsid w:val="007815FF"/>
    <w:rsid w:val="00781A33"/>
    <w:rsid w:val="00782394"/>
    <w:rsid w:val="00783457"/>
    <w:rsid w:val="007853F3"/>
    <w:rsid w:val="0078572C"/>
    <w:rsid w:val="00785755"/>
    <w:rsid w:val="007863EC"/>
    <w:rsid w:val="0078709B"/>
    <w:rsid w:val="0078794E"/>
    <w:rsid w:val="00790281"/>
    <w:rsid w:val="007905F5"/>
    <w:rsid w:val="00790B8E"/>
    <w:rsid w:val="00791375"/>
    <w:rsid w:val="00792496"/>
    <w:rsid w:val="00792F16"/>
    <w:rsid w:val="007935FE"/>
    <w:rsid w:val="00794466"/>
    <w:rsid w:val="00795B88"/>
    <w:rsid w:val="00795ED1"/>
    <w:rsid w:val="00795FD7"/>
    <w:rsid w:val="007961EC"/>
    <w:rsid w:val="00796839"/>
    <w:rsid w:val="00796F64"/>
    <w:rsid w:val="007979B8"/>
    <w:rsid w:val="007A0AB8"/>
    <w:rsid w:val="007A1A94"/>
    <w:rsid w:val="007A21BE"/>
    <w:rsid w:val="007A2ABE"/>
    <w:rsid w:val="007A2D4E"/>
    <w:rsid w:val="007A3332"/>
    <w:rsid w:val="007A382B"/>
    <w:rsid w:val="007A3E35"/>
    <w:rsid w:val="007A441A"/>
    <w:rsid w:val="007A47CB"/>
    <w:rsid w:val="007A4840"/>
    <w:rsid w:val="007A7E5D"/>
    <w:rsid w:val="007B077C"/>
    <w:rsid w:val="007B29A0"/>
    <w:rsid w:val="007B358B"/>
    <w:rsid w:val="007B45BB"/>
    <w:rsid w:val="007B5A29"/>
    <w:rsid w:val="007B7611"/>
    <w:rsid w:val="007C090A"/>
    <w:rsid w:val="007C13FB"/>
    <w:rsid w:val="007C16F2"/>
    <w:rsid w:val="007C389B"/>
    <w:rsid w:val="007C39EE"/>
    <w:rsid w:val="007C3BB4"/>
    <w:rsid w:val="007C5902"/>
    <w:rsid w:val="007C61B4"/>
    <w:rsid w:val="007C6AC9"/>
    <w:rsid w:val="007C6EC5"/>
    <w:rsid w:val="007C7A49"/>
    <w:rsid w:val="007C7D0F"/>
    <w:rsid w:val="007D0640"/>
    <w:rsid w:val="007D0ADC"/>
    <w:rsid w:val="007D1BD2"/>
    <w:rsid w:val="007D2A63"/>
    <w:rsid w:val="007D31DA"/>
    <w:rsid w:val="007D3273"/>
    <w:rsid w:val="007D3291"/>
    <w:rsid w:val="007D3F56"/>
    <w:rsid w:val="007D490A"/>
    <w:rsid w:val="007D574E"/>
    <w:rsid w:val="007D58BB"/>
    <w:rsid w:val="007D6001"/>
    <w:rsid w:val="007D7200"/>
    <w:rsid w:val="007E0BB0"/>
    <w:rsid w:val="007E0F4F"/>
    <w:rsid w:val="007E0F78"/>
    <w:rsid w:val="007E168A"/>
    <w:rsid w:val="007E273D"/>
    <w:rsid w:val="007E3AF8"/>
    <w:rsid w:val="007E5C69"/>
    <w:rsid w:val="007E672D"/>
    <w:rsid w:val="007E6812"/>
    <w:rsid w:val="007E6826"/>
    <w:rsid w:val="007E73CB"/>
    <w:rsid w:val="007E7729"/>
    <w:rsid w:val="007F0D82"/>
    <w:rsid w:val="007F15CF"/>
    <w:rsid w:val="007F215A"/>
    <w:rsid w:val="007F2B55"/>
    <w:rsid w:val="007F32BF"/>
    <w:rsid w:val="007F487A"/>
    <w:rsid w:val="007F51EC"/>
    <w:rsid w:val="007F5413"/>
    <w:rsid w:val="007F5D8E"/>
    <w:rsid w:val="007F63E0"/>
    <w:rsid w:val="007F67DD"/>
    <w:rsid w:val="007F6B34"/>
    <w:rsid w:val="00801C60"/>
    <w:rsid w:val="00801EB5"/>
    <w:rsid w:val="0080233D"/>
    <w:rsid w:val="008026E8"/>
    <w:rsid w:val="00802978"/>
    <w:rsid w:val="00802AAB"/>
    <w:rsid w:val="00802E19"/>
    <w:rsid w:val="0080362E"/>
    <w:rsid w:val="00803763"/>
    <w:rsid w:val="00803934"/>
    <w:rsid w:val="00803D26"/>
    <w:rsid w:val="00803E44"/>
    <w:rsid w:val="00804970"/>
    <w:rsid w:val="00804FC1"/>
    <w:rsid w:val="0080515B"/>
    <w:rsid w:val="00805821"/>
    <w:rsid w:val="00806C71"/>
    <w:rsid w:val="00807BE9"/>
    <w:rsid w:val="00807F31"/>
    <w:rsid w:val="0081084C"/>
    <w:rsid w:val="0081129D"/>
    <w:rsid w:val="00811778"/>
    <w:rsid w:val="00812040"/>
    <w:rsid w:val="008124F3"/>
    <w:rsid w:val="0081264B"/>
    <w:rsid w:val="008136AE"/>
    <w:rsid w:val="00814064"/>
    <w:rsid w:val="00814460"/>
    <w:rsid w:val="0081453E"/>
    <w:rsid w:val="008146EF"/>
    <w:rsid w:val="00815A6D"/>
    <w:rsid w:val="008161C4"/>
    <w:rsid w:val="00816B50"/>
    <w:rsid w:val="00816F6E"/>
    <w:rsid w:val="00817E1B"/>
    <w:rsid w:val="008201B5"/>
    <w:rsid w:val="008211B9"/>
    <w:rsid w:val="00822071"/>
    <w:rsid w:val="00822348"/>
    <w:rsid w:val="008225DF"/>
    <w:rsid w:val="00823BCA"/>
    <w:rsid w:val="00823C1E"/>
    <w:rsid w:val="008248C7"/>
    <w:rsid w:val="00827661"/>
    <w:rsid w:val="00827904"/>
    <w:rsid w:val="0083094B"/>
    <w:rsid w:val="00832DD8"/>
    <w:rsid w:val="0083379D"/>
    <w:rsid w:val="00834457"/>
    <w:rsid w:val="008348A5"/>
    <w:rsid w:val="0083683D"/>
    <w:rsid w:val="00837CA4"/>
    <w:rsid w:val="008406CF"/>
    <w:rsid w:val="008409CD"/>
    <w:rsid w:val="00840C1A"/>
    <w:rsid w:val="00840C66"/>
    <w:rsid w:val="00841451"/>
    <w:rsid w:val="00841625"/>
    <w:rsid w:val="00841B1F"/>
    <w:rsid w:val="0084263F"/>
    <w:rsid w:val="00843158"/>
    <w:rsid w:val="0084408A"/>
    <w:rsid w:val="008447E4"/>
    <w:rsid w:val="0084638A"/>
    <w:rsid w:val="00846EFF"/>
    <w:rsid w:val="00847063"/>
    <w:rsid w:val="008476DF"/>
    <w:rsid w:val="008477DB"/>
    <w:rsid w:val="00850AA7"/>
    <w:rsid w:val="00851EEC"/>
    <w:rsid w:val="00853209"/>
    <w:rsid w:val="0085343C"/>
    <w:rsid w:val="008536A2"/>
    <w:rsid w:val="008540C7"/>
    <w:rsid w:val="0085477E"/>
    <w:rsid w:val="00854F22"/>
    <w:rsid w:val="0085631D"/>
    <w:rsid w:val="008564A2"/>
    <w:rsid w:val="00857194"/>
    <w:rsid w:val="0085727F"/>
    <w:rsid w:val="00857F60"/>
    <w:rsid w:val="00860C32"/>
    <w:rsid w:val="0086140B"/>
    <w:rsid w:val="00861749"/>
    <w:rsid w:val="00862C20"/>
    <w:rsid w:val="00862CB6"/>
    <w:rsid w:val="00863145"/>
    <w:rsid w:val="0086379B"/>
    <w:rsid w:val="00863EFF"/>
    <w:rsid w:val="00864D0E"/>
    <w:rsid w:val="008655CD"/>
    <w:rsid w:val="008659BE"/>
    <w:rsid w:val="00865EF3"/>
    <w:rsid w:val="008662C4"/>
    <w:rsid w:val="008673C6"/>
    <w:rsid w:val="0086797D"/>
    <w:rsid w:val="008701AC"/>
    <w:rsid w:val="00870579"/>
    <w:rsid w:val="008706A4"/>
    <w:rsid w:val="00871363"/>
    <w:rsid w:val="008713B0"/>
    <w:rsid w:val="00872BED"/>
    <w:rsid w:val="00873F21"/>
    <w:rsid w:val="00875094"/>
    <w:rsid w:val="00875B99"/>
    <w:rsid w:val="0087665C"/>
    <w:rsid w:val="008767C3"/>
    <w:rsid w:val="00876E07"/>
    <w:rsid w:val="00877C87"/>
    <w:rsid w:val="00880250"/>
    <w:rsid w:val="008806E0"/>
    <w:rsid w:val="00880C99"/>
    <w:rsid w:val="00880CB9"/>
    <w:rsid w:val="0088154A"/>
    <w:rsid w:val="008828DB"/>
    <w:rsid w:val="00882C11"/>
    <w:rsid w:val="00883ED5"/>
    <w:rsid w:val="00885D4B"/>
    <w:rsid w:val="008873F8"/>
    <w:rsid w:val="00887913"/>
    <w:rsid w:val="00892C91"/>
    <w:rsid w:val="00893DA6"/>
    <w:rsid w:val="00894B40"/>
    <w:rsid w:val="00895FA4"/>
    <w:rsid w:val="008967F3"/>
    <w:rsid w:val="00896CE2"/>
    <w:rsid w:val="00897880"/>
    <w:rsid w:val="00897913"/>
    <w:rsid w:val="00897ACD"/>
    <w:rsid w:val="008A2372"/>
    <w:rsid w:val="008A312C"/>
    <w:rsid w:val="008A35B1"/>
    <w:rsid w:val="008A3C1F"/>
    <w:rsid w:val="008A438B"/>
    <w:rsid w:val="008A45B6"/>
    <w:rsid w:val="008A48BF"/>
    <w:rsid w:val="008A556E"/>
    <w:rsid w:val="008A5A11"/>
    <w:rsid w:val="008A6144"/>
    <w:rsid w:val="008A63A3"/>
    <w:rsid w:val="008A6D62"/>
    <w:rsid w:val="008A6D6F"/>
    <w:rsid w:val="008A77BF"/>
    <w:rsid w:val="008B0023"/>
    <w:rsid w:val="008B0688"/>
    <w:rsid w:val="008B174E"/>
    <w:rsid w:val="008B192C"/>
    <w:rsid w:val="008B2365"/>
    <w:rsid w:val="008B3432"/>
    <w:rsid w:val="008B4363"/>
    <w:rsid w:val="008B5550"/>
    <w:rsid w:val="008B55DF"/>
    <w:rsid w:val="008B5937"/>
    <w:rsid w:val="008B5BDF"/>
    <w:rsid w:val="008B6449"/>
    <w:rsid w:val="008B6CE8"/>
    <w:rsid w:val="008B7347"/>
    <w:rsid w:val="008B7AF4"/>
    <w:rsid w:val="008C0251"/>
    <w:rsid w:val="008C4270"/>
    <w:rsid w:val="008C574C"/>
    <w:rsid w:val="008C5F52"/>
    <w:rsid w:val="008C6453"/>
    <w:rsid w:val="008C6DC2"/>
    <w:rsid w:val="008C7D7D"/>
    <w:rsid w:val="008D0DB7"/>
    <w:rsid w:val="008D0F48"/>
    <w:rsid w:val="008D365B"/>
    <w:rsid w:val="008D5F15"/>
    <w:rsid w:val="008D6235"/>
    <w:rsid w:val="008D642F"/>
    <w:rsid w:val="008D7490"/>
    <w:rsid w:val="008D75C8"/>
    <w:rsid w:val="008D79B2"/>
    <w:rsid w:val="008E01DF"/>
    <w:rsid w:val="008E0B91"/>
    <w:rsid w:val="008E1A4A"/>
    <w:rsid w:val="008E37D8"/>
    <w:rsid w:val="008E3AD0"/>
    <w:rsid w:val="008E5360"/>
    <w:rsid w:val="008E5EEC"/>
    <w:rsid w:val="008E6563"/>
    <w:rsid w:val="008E6871"/>
    <w:rsid w:val="008F0316"/>
    <w:rsid w:val="008F1019"/>
    <w:rsid w:val="008F3F06"/>
    <w:rsid w:val="008F4917"/>
    <w:rsid w:val="008F4C56"/>
    <w:rsid w:val="008F4CAB"/>
    <w:rsid w:val="008F4E1F"/>
    <w:rsid w:val="008F6EB5"/>
    <w:rsid w:val="008F7A76"/>
    <w:rsid w:val="008F7E6A"/>
    <w:rsid w:val="00900809"/>
    <w:rsid w:val="00900B24"/>
    <w:rsid w:val="0090137D"/>
    <w:rsid w:val="00901DC5"/>
    <w:rsid w:val="00902565"/>
    <w:rsid w:val="0090346C"/>
    <w:rsid w:val="00903905"/>
    <w:rsid w:val="00903BC0"/>
    <w:rsid w:val="00903EB2"/>
    <w:rsid w:val="00905238"/>
    <w:rsid w:val="00905D46"/>
    <w:rsid w:val="0090666F"/>
    <w:rsid w:val="0090724B"/>
    <w:rsid w:val="00907534"/>
    <w:rsid w:val="00907799"/>
    <w:rsid w:val="00907B8A"/>
    <w:rsid w:val="009101A9"/>
    <w:rsid w:val="009102E9"/>
    <w:rsid w:val="00911DDB"/>
    <w:rsid w:val="00912B8C"/>
    <w:rsid w:val="00913EB4"/>
    <w:rsid w:val="00915BDD"/>
    <w:rsid w:val="0092207B"/>
    <w:rsid w:val="00923A18"/>
    <w:rsid w:val="00923DD4"/>
    <w:rsid w:val="00924C0B"/>
    <w:rsid w:val="009259B1"/>
    <w:rsid w:val="009259EF"/>
    <w:rsid w:val="00925D02"/>
    <w:rsid w:val="00925D5F"/>
    <w:rsid w:val="00926A10"/>
    <w:rsid w:val="00926D9F"/>
    <w:rsid w:val="0092721E"/>
    <w:rsid w:val="00927299"/>
    <w:rsid w:val="00927A0E"/>
    <w:rsid w:val="00927CF0"/>
    <w:rsid w:val="00927EC1"/>
    <w:rsid w:val="009300CB"/>
    <w:rsid w:val="00930E15"/>
    <w:rsid w:val="00931F15"/>
    <w:rsid w:val="00931F6A"/>
    <w:rsid w:val="00933F72"/>
    <w:rsid w:val="00934352"/>
    <w:rsid w:val="00934560"/>
    <w:rsid w:val="009351FE"/>
    <w:rsid w:val="00935691"/>
    <w:rsid w:val="009369CA"/>
    <w:rsid w:val="009372EB"/>
    <w:rsid w:val="009400F1"/>
    <w:rsid w:val="00940A07"/>
    <w:rsid w:val="009414EA"/>
    <w:rsid w:val="00941B91"/>
    <w:rsid w:val="00942AAD"/>
    <w:rsid w:val="00943A8E"/>
    <w:rsid w:val="00944193"/>
    <w:rsid w:val="00944D45"/>
    <w:rsid w:val="009468D2"/>
    <w:rsid w:val="00946F63"/>
    <w:rsid w:val="009477EC"/>
    <w:rsid w:val="00947E2F"/>
    <w:rsid w:val="00951378"/>
    <w:rsid w:val="009527A4"/>
    <w:rsid w:val="009537A1"/>
    <w:rsid w:val="0095398B"/>
    <w:rsid w:val="009554D0"/>
    <w:rsid w:val="00955D81"/>
    <w:rsid w:val="0095729C"/>
    <w:rsid w:val="009574A2"/>
    <w:rsid w:val="009579F1"/>
    <w:rsid w:val="00957D82"/>
    <w:rsid w:val="0096046B"/>
    <w:rsid w:val="00960E62"/>
    <w:rsid w:val="0096170B"/>
    <w:rsid w:val="00961A94"/>
    <w:rsid w:val="0096370F"/>
    <w:rsid w:val="00965727"/>
    <w:rsid w:val="0096599A"/>
    <w:rsid w:val="00965BFC"/>
    <w:rsid w:val="00965FA1"/>
    <w:rsid w:val="00966BEF"/>
    <w:rsid w:val="00966C92"/>
    <w:rsid w:val="00967F22"/>
    <w:rsid w:val="00970A21"/>
    <w:rsid w:val="009718EE"/>
    <w:rsid w:val="00971E22"/>
    <w:rsid w:val="0097221E"/>
    <w:rsid w:val="009737D0"/>
    <w:rsid w:val="00973CDB"/>
    <w:rsid w:val="00973D00"/>
    <w:rsid w:val="0097403C"/>
    <w:rsid w:val="00975A9F"/>
    <w:rsid w:val="0097603C"/>
    <w:rsid w:val="009772D9"/>
    <w:rsid w:val="00977625"/>
    <w:rsid w:val="009776FE"/>
    <w:rsid w:val="00980719"/>
    <w:rsid w:val="00980CAE"/>
    <w:rsid w:val="00980D77"/>
    <w:rsid w:val="0098123E"/>
    <w:rsid w:val="009828FF"/>
    <w:rsid w:val="009839A4"/>
    <w:rsid w:val="00983A3C"/>
    <w:rsid w:val="009842B0"/>
    <w:rsid w:val="00984F7B"/>
    <w:rsid w:val="00985053"/>
    <w:rsid w:val="00985F80"/>
    <w:rsid w:val="00986E80"/>
    <w:rsid w:val="00987071"/>
    <w:rsid w:val="009875E1"/>
    <w:rsid w:val="00990760"/>
    <w:rsid w:val="00990982"/>
    <w:rsid w:val="009911A8"/>
    <w:rsid w:val="00991867"/>
    <w:rsid w:val="009928C9"/>
    <w:rsid w:val="00994522"/>
    <w:rsid w:val="009945B4"/>
    <w:rsid w:val="009945F4"/>
    <w:rsid w:val="00994C2D"/>
    <w:rsid w:val="00996884"/>
    <w:rsid w:val="009979F8"/>
    <w:rsid w:val="009A0519"/>
    <w:rsid w:val="009A0F4A"/>
    <w:rsid w:val="009A1076"/>
    <w:rsid w:val="009A173A"/>
    <w:rsid w:val="009A21FF"/>
    <w:rsid w:val="009A3AAF"/>
    <w:rsid w:val="009A3CDF"/>
    <w:rsid w:val="009A5A1B"/>
    <w:rsid w:val="009A762E"/>
    <w:rsid w:val="009A7BD5"/>
    <w:rsid w:val="009B02E1"/>
    <w:rsid w:val="009B033B"/>
    <w:rsid w:val="009B03CC"/>
    <w:rsid w:val="009B221E"/>
    <w:rsid w:val="009B264D"/>
    <w:rsid w:val="009B2D84"/>
    <w:rsid w:val="009B403C"/>
    <w:rsid w:val="009B492C"/>
    <w:rsid w:val="009B587C"/>
    <w:rsid w:val="009B7B0F"/>
    <w:rsid w:val="009B7B22"/>
    <w:rsid w:val="009C0DD0"/>
    <w:rsid w:val="009C2FEA"/>
    <w:rsid w:val="009C303E"/>
    <w:rsid w:val="009C3092"/>
    <w:rsid w:val="009C3A39"/>
    <w:rsid w:val="009C3CE8"/>
    <w:rsid w:val="009C42DC"/>
    <w:rsid w:val="009C464D"/>
    <w:rsid w:val="009C5CFF"/>
    <w:rsid w:val="009C5E55"/>
    <w:rsid w:val="009C746F"/>
    <w:rsid w:val="009C7995"/>
    <w:rsid w:val="009D0323"/>
    <w:rsid w:val="009D0493"/>
    <w:rsid w:val="009D087D"/>
    <w:rsid w:val="009D097E"/>
    <w:rsid w:val="009D0AC9"/>
    <w:rsid w:val="009D26DD"/>
    <w:rsid w:val="009D2807"/>
    <w:rsid w:val="009D46A1"/>
    <w:rsid w:val="009D47A8"/>
    <w:rsid w:val="009D52D1"/>
    <w:rsid w:val="009D58CE"/>
    <w:rsid w:val="009D5B23"/>
    <w:rsid w:val="009D5CD3"/>
    <w:rsid w:val="009D5D5B"/>
    <w:rsid w:val="009D5F03"/>
    <w:rsid w:val="009D709C"/>
    <w:rsid w:val="009D7782"/>
    <w:rsid w:val="009E0A62"/>
    <w:rsid w:val="009E13A9"/>
    <w:rsid w:val="009E19DE"/>
    <w:rsid w:val="009E2384"/>
    <w:rsid w:val="009E23C1"/>
    <w:rsid w:val="009E3927"/>
    <w:rsid w:val="009E3B48"/>
    <w:rsid w:val="009E4595"/>
    <w:rsid w:val="009E499D"/>
    <w:rsid w:val="009E4AE3"/>
    <w:rsid w:val="009E57A6"/>
    <w:rsid w:val="009E585B"/>
    <w:rsid w:val="009E5D53"/>
    <w:rsid w:val="009E64C3"/>
    <w:rsid w:val="009E692F"/>
    <w:rsid w:val="009E771D"/>
    <w:rsid w:val="009E777B"/>
    <w:rsid w:val="009E7B33"/>
    <w:rsid w:val="009F0F3C"/>
    <w:rsid w:val="009F2B1C"/>
    <w:rsid w:val="009F2FA7"/>
    <w:rsid w:val="009F309B"/>
    <w:rsid w:val="009F43C0"/>
    <w:rsid w:val="009F43F5"/>
    <w:rsid w:val="009F4D13"/>
    <w:rsid w:val="009F575C"/>
    <w:rsid w:val="009F5D25"/>
    <w:rsid w:val="009F5F48"/>
    <w:rsid w:val="009F714C"/>
    <w:rsid w:val="00A004AB"/>
    <w:rsid w:val="00A00834"/>
    <w:rsid w:val="00A00978"/>
    <w:rsid w:val="00A00CC0"/>
    <w:rsid w:val="00A00E2F"/>
    <w:rsid w:val="00A02AA4"/>
    <w:rsid w:val="00A04847"/>
    <w:rsid w:val="00A04D08"/>
    <w:rsid w:val="00A0510E"/>
    <w:rsid w:val="00A054D7"/>
    <w:rsid w:val="00A05EC2"/>
    <w:rsid w:val="00A07364"/>
    <w:rsid w:val="00A0777C"/>
    <w:rsid w:val="00A10722"/>
    <w:rsid w:val="00A119C3"/>
    <w:rsid w:val="00A12D0C"/>
    <w:rsid w:val="00A12E94"/>
    <w:rsid w:val="00A13ACD"/>
    <w:rsid w:val="00A15521"/>
    <w:rsid w:val="00A15D69"/>
    <w:rsid w:val="00A1641B"/>
    <w:rsid w:val="00A17819"/>
    <w:rsid w:val="00A21621"/>
    <w:rsid w:val="00A21AE5"/>
    <w:rsid w:val="00A223F1"/>
    <w:rsid w:val="00A23F2C"/>
    <w:rsid w:val="00A252B1"/>
    <w:rsid w:val="00A2550C"/>
    <w:rsid w:val="00A25B13"/>
    <w:rsid w:val="00A268C1"/>
    <w:rsid w:val="00A27713"/>
    <w:rsid w:val="00A278D4"/>
    <w:rsid w:val="00A319BE"/>
    <w:rsid w:val="00A31B30"/>
    <w:rsid w:val="00A333A0"/>
    <w:rsid w:val="00A34F29"/>
    <w:rsid w:val="00A3506A"/>
    <w:rsid w:val="00A3514E"/>
    <w:rsid w:val="00A3592E"/>
    <w:rsid w:val="00A35E58"/>
    <w:rsid w:val="00A361F8"/>
    <w:rsid w:val="00A364CA"/>
    <w:rsid w:val="00A36AC1"/>
    <w:rsid w:val="00A3743C"/>
    <w:rsid w:val="00A37B98"/>
    <w:rsid w:val="00A40391"/>
    <w:rsid w:val="00A403C0"/>
    <w:rsid w:val="00A407DF"/>
    <w:rsid w:val="00A4082E"/>
    <w:rsid w:val="00A40E7F"/>
    <w:rsid w:val="00A410E0"/>
    <w:rsid w:val="00A41191"/>
    <w:rsid w:val="00A413C5"/>
    <w:rsid w:val="00A415C6"/>
    <w:rsid w:val="00A428E4"/>
    <w:rsid w:val="00A441A9"/>
    <w:rsid w:val="00A45749"/>
    <w:rsid w:val="00A45831"/>
    <w:rsid w:val="00A45BE6"/>
    <w:rsid w:val="00A45CAF"/>
    <w:rsid w:val="00A46300"/>
    <w:rsid w:val="00A469CB"/>
    <w:rsid w:val="00A46B01"/>
    <w:rsid w:val="00A506A4"/>
    <w:rsid w:val="00A50CE9"/>
    <w:rsid w:val="00A53594"/>
    <w:rsid w:val="00A538C5"/>
    <w:rsid w:val="00A53E04"/>
    <w:rsid w:val="00A60B3E"/>
    <w:rsid w:val="00A60D68"/>
    <w:rsid w:val="00A61531"/>
    <w:rsid w:val="00A61603"/>
    <w:rsid w:val="00A616C2"/>
    <w:rsid w:val="00A61EB7"/>
    <w:rsid w:val="00A62963"/>
    <w:rsid w:val="00A63D83"/>
    <w:rsid w:val="00A646A0"/>
    <w:rsid w:val="00A6503C"/>
    <w:rsid w:val="00A65591"/>
    <w:rsid w:val="00A658F4"/>
    <w:rsid w:val="00A65F0B"/>
    <w:rsid w:val="00A663B7"/>
    <w:rsid w:val="00A67221"/>
    <w:rsid w:val="00A6746A"/>
    <w:rsid w:val="00A701BF"/>
    <w:rsid w:val="00A71026"/>
    <w:rsid w:val="00A71374"/>
    <w:rsid w:val="00A71759"/>
    <w:rsid w:val="00A72031"/>
    <w:rsid w:val="00A72C16"/>
    <w:rsid w:val="00A73565"/>
    <w:rsid w:val="00A74758"/>
    <w:rsid w:val="00A74BD7"/>
    <w:rsid w:val="00A74D8D"/>
    <w:rsid w:val="00A75042"/>
    <w:rsid w:val="00A75CC7"/>
    <w:rsid w:val="00A7714F"/>
    <w:rsid w:val="00A802D2"/>
    <w:rsid w:val="00A80F43"/>
    <w:rsid w:val="00A81E05"/>
    <w:rsid w:val="00A82429"/>
    <w:rsid w:val="00A82F3D"/>
    <w:rsid w:val="00A83100"/>
    <w:rsid w:val="00A838E5"/>
    <w:rsid w:val="00A83C85"/>
    <w:rsid w:val="00A84190"/>
    <w:rsid w:val="00A842AA"/>
    <w:rsid w:val="00A84C20"/>
    <w:rsid w:val="00A84DE9"/>
    <w:rsid w:val="00A85E92"/>
    <w:rsid w:val="00A86480"/>
    <w:rsid w:val="00A87554"/>
    <w:rsid w:val="00A90332"/>
    <w:rsid w:val="00A915AC"/>
    <w:rsid w:val="00A91E16"/>
    <w:rsid w:val="00A92403"/>
    <w:rsid w:val="00A938E8"/>
    <w:rsid w:val="00A93D39"/>
    <w:rsid w:val="00A9546F"/>
    <w:rsid w:val="00A96122"/>
    <w:rsid w:val="00A965E6"/>
    <w:rsid w:val="00A96F3B"/>
    <w:rsid w:val="00A97CAD"/>
    <w:rsid w:val="00AA07A7"/>
    <w:rsid w:val="00AA0C8F"/>
    <w:rsid w:val="00AA12E7"/>
    <w:rsid w:val="00AA16C0"/>
    <w:rsid w:val="00AA2253"/>
    <w:rsid w:val="00AA2390"/>
    <w:rsid w:val="00AA247A"/>
    <w:rsid w:val="00AA2DE4"/>
    <w:rsid w:val="00AA3A89"/>
    <w:rsid w:val="00AA3E14"/>
    <w:rsid w:val="00AA3FB4"/>
    <w:rsid w:val="00AA4F95"/>
    <w:rsid w:val="00AA5909"/>
    <w:rsid w:val="00AA6C7F"/>
    <w:rsid w:val="00AA6F14"/>
    <w:rsid w:val="00AA6FA7"/>
    <w:rsid w:val="00AA72AD"/>
    <w:rsid w:val="00AA795D"/>
    <w:rsid w:val="00AB05EF"/>
    <w:rsid w:val="00AB0796"/>
    <w:rsid w:val="00AB0ED8"/>
    <w:rsid w:val="00AB1936"/>
    <w:rsid w:val="00AB1DB3"/>
    <w:rsid w:val="00AB1DEB"/>
    <w:rsid w:val="00AB28CD"/>
    <w:rsid w:val="00AB2D32"/>
    <w:rsid w:val="00AB3AB6"/>
    <w:rsid w:val="00AB4063"/>
    <w:rsid w:val="00AB5017"/>
    <w:rsid w:val="00AB6138"/>
    <w:rsid w:val="00AB613A"/>
    <w:rsid w:val="00AB644B"/>
    <w:rsid w:val="00AB73E8"/>
    <w:rsid w:val="00AB7E23"/>
    <w:rsid w:val="00AC0E0B"/>
    <w:rsid w:val="00AC15C5"/>
    <w:rsid w:val="00AC2C57"/>
    <w:rsid w:val="00AC2E11"/>
    <w:rsid w:val="00AC459F"/>
    <w:rsid w:val="00AC5AD6"/>
    <w:rsid w:val="00AC65B6"/>
    <w:rsid w:val="00AC6CEF"/>
    <w:rsid w:val="00AC7949"/>
    <w:rsid w:val="00AD0010"/>
    <w:rsid w:val="00AD0B46"/>
    <w:rsid w:val="00AD2ADE"/>
    <w:rsid w:val="00AD317C"/>
    <w:rsid w:val="00AD3833"/>
    <w:rsid w:val="00AD6CA4"/>
    <w:rsid w:val="00AD75E7"/>
    <w:rsid w:val="00AE10B4"/>
    <w:rsid w:val="00AE125A"/>
    <w:rsid w:val="00AE2120"/>
    <w:rsid w:val="00AE224E"/>
    <w:rsid w:val="00AE4017"/>
    <w:rsid w:val="00AE4223"/>
    <w:rsid w:val="00AE5547"/>
    <w:rsid w:val="00AE573E"/>
    <w:rsid w:val="00AE7CA2"/>
    <w:rsid w:val="00AF0339"/>
    <w:rsid w:val="00AF0842"/>
    <w:rsid w:val="00AF1979"/>
    <w:rsid w:val="00AF1A63"/>
    <w:rsid w:val="00AF2E83"/>
    <w:rsid w:val="00AF2EF4"/>
    <w:rsid w:val="00AF3300"/>
    <w:rsid w:val="00AF3C23"/>
    <w:rsid w:val="00AF4451"/>
    <w:rsid w:val="00AF5695"/>
    <w:rsid w:val="00AF6B75"/>
    <w:rsid w:val="00AF6DD4"/>
    <w:rsid w:val="00B00E79"/>
    <w:rsid w:val="00B011E9"/>
    <w:rsid w:val="00B01DC3"/>
    <w:rsid w:val="00B024AE"/>
    <w:rsid w:val="00B03485"/>
    <w:rsid w:val="00B03A63"/>
    <w:rsid w:val="00B04096"/>
    <w:rsid w:val="00B04BDC"/>
    <w:rsid w:val="00B0583C"/>
    <w:rsid w:val="00B06CC8"/>
    <w:rsid w:val="00B06E90"/>
    <w:rsid w:val="00B072B5"/>
    <w:rsid w:val="00B07F40"/>
    <w:rsid w:val="00B100DC"/>
    <w:rsid w:val="00B10703"/>
    <w:rsid w:val="00B12323"/>
    <w:rsid w:val="00B12570"/>
    <w:rsid w:val="00B131BF"/>
    <w:rsid w:val="00B13251"/>
    <w:rsid w:val="00B134EE"/>
    <w:rsid w:val="00B15061"/>
    <w:rsid w:val="00B160B4"/>
    <w:rsid w:val="00B171B0"/>
    <w:rsid w:val="00B20806"/>
    <w:rsid w:val="00B20914"/>
    <w:rsid w:val="00B20F4C"/>
    <w:rsid w:val="00B21E9D"/>
    <w:rsid w:val="00B22660"/>
    <w:rsid w:val="00B22CD4"/>
    <w:rsid w:val="00B23955"/>
    <w:rsid w:val="00B23E95"/>
    <w:rsid w:val="00B24F2D"/>
    <w:rsid w:val="00B2538E"/>
    <w:rsid w:val="00B26344"/>
    <w:rsid w:val="00B26822"/>
    <w:rsid w:val="00B26CD4"/>
    <w:rsid w:val="00B27D3A"/>
    <w:rsid w:val="00B303A4"/>
    <w:rsid w:val="00B30AD5"/>
    <w:rsid w:val="00B3102F"/>
    <w:rsid w:val="00B3124D"/>
    <w:rsid w:val="00B32516"/>
    <w:rsid w:val="00B32652"/>
    <w:rsid w:val="00B3328D"/>
    <w:rsid w:val="00B33F26"/>
    <w:rsid w:val="00B341C3"/>
    <w:rsid w:val="00B34DE5"/>
    <w:rsid w:val="00B3562F"/>
    <w:rsid w:val="00B368EE"/>
    <w:rsid w:val="00B36EA0"/>
    <w:rsid w:val="00B370C6"/>
    <w:rsid w:val="00B37184"/>
    <w:rsid w:val="00B372FA"/>
    <w:rsid w:val="00B37351"/>
    <w:rsid w:val="00B4056A"/>
    <w:rsid w:val="00B40BEE"/>
    <w:rsid w:val="00B4175D"/>
    <w:rsid w:val="00B43D30"/>
    <w:rsid w:val="00B44166"/>
    <w:rsid w:val="00B446B4"/>
    <w:rsid w:val="00B45057"/>
    <w:rsid w:val="00B453DD"/>
    <w:rsid w:val="00B4571B"/>
    <w:rsid w:val="00B46E3D"/>
    <w:rsid w:val="00B47A5C"/>
    <w:rsid w:val="00B51C18"/>
    <w:rsid w:val="00B52A14"/>
    <w:rsid w:val="00B52B33"/>
    <w:rsid w:val="00B5344C"/>
    <w:rsid w:val="00B53BCD"/>
    <w:rsid w:val="00B54939"/>
    <w:rsid w:val="00B55C76"/>
    <w:rsid w:val="00B5671E"/>
    <w:rsid w:val="00B56757"/>
    <w:rsid w:val="00B5682D"/>
    <w:rsid w:val="00B56D04"/>
    <w:rsid w:val="00B5717F"/>
    <w:rsid w:val="00B5756F"/>
    <w:rsid w:val="00B57D87"/>
    <w:rsid w:val="00B57E1C"/>
    <w:rsid w:val="00B608E3"/>
    <w:rsid w:val="00B60AA8"/>
    <w:rsid w:val="00B60DC9"/>
    <w:rsid w:val="00B61081"/>
    <w:rsid w:val="00B61369"/>
    <w:rsid w:val="00B618BA"/>
    <w:rsid w:val="00B62001"/>
    <w:rsid w:val="00B622B4"/>
    <w:rsid w:val="00B63183"/>
    <w:rsid w:val="00B6417A"/>
    <w:rsid w:val="00B64689"/>
    <w:rsid w:val="00B64FB3"/>
    <w:rsid w:val="00B652FD"/>
    <w:rsid w:val="00B65391"/>
    <w:rsid w:val="00B660A8"/>
    <w:rsid w:val="00B70903"/>
    <w:rsid w:val="00B70EC0"/>
    <w:rsid w:val="00B7249A"/>
    <w:rsid w:val="00B74AF8"/>
    <w:rsid w:val="00B75033"/>
    <w:rsid w:val="00B752BC"/>
    <w:rsid w:val="00B75A52"/>
    <w:rsid w:val="00B75B24"/>
    <w:rsid w:val="00B763D2"/>
    <w:rsid w:val="00B77151"/>
    <w:rsid w:val="00B80441"/>
    <w:rsid w:val="00B80818"/>
    <w:rsid w:val="00B80B57"/>
    <w:rsid w:val="00B80DA1"/>
    <w:rsid w:val="00B825F2"/>
    <w:rsid w:val="00B82A00"/>
    <w:rsid w:val="00B83B40"/>
    <w:rsid w:val="00B83D92"/>
    <w:rsid w:val="00B841F9"/>
    <w:rsid w:val="00B84252"/>
    <w:rsid w:val="00B900F1"/>
    <w:rsid w:val="00B902AA"/>
    <w:rsid w:val="00B90355"/>
    <w:rsid w:val="00B90568"/>
    <w:rsid w:val="00B90ABF"/>
    <w:rsid w:val="00B91227"/>
    <w:rsid w:val="00B91309"/>
    <w:rsid w:val="00B91582"/>
    <w:rsid w:val="00B92B4F"/>
    <w:rsid w:val="00B92BFA"/>
    <w:rsid w:val="00B9364D"/>
    <w:rsid w:val="00B94CEB"/>
    <w:rsid w:val="00B94EFF"/>
    <w:rsid w:val="00B95011"/>
    <w:rsid w:val="00B963E8"/>
    <w:rsid w:val="00B9641F"/>
    <w:rsid w:val="00B977EC"/>
    <w:rsid w:val="00BA0083"/>
    <w:rsid w:val="00BA09A6"/>
    <w:rsid w:val="00BA0A33"/>
    <w:rsid w:val="00BA118B"/>
    <w:rsid w:val="00BA15CD"/>
    <w:rsid w:val="00BA19FD"/>
    <w:rsid w:val="00BA2820"/>
    <w:rsid w:val="00BA34A6"/>
    <w:rsid w:val="00BA490D"/>
    <w:rsid w:val="00BA592C"/>
    <w:rsid w:val="00BA5F00"/>
    <w:rsid w:val="00BB0FE2"/>
    <w:rsid w:val="00BB1A0C"/>
    <w:rsid w:val="00BB2B80"/>
    <w:rsid w:val="00BB38CF"/>
    <w:rsid w:val="00BB3957"/>
    <w:rsid w:val="00BB522C"/>
    <w:rsid w:val="00BB696C"/>
    <w:rsid w:val="00BB6F31"/>
    <w:rsid w:val="00BB786D"/>
    <w:rsid w:val="00BC0427"/>
    <w:rsid w:val="00BC1CDB"/>
    <w:rsid w:val="00BC29E8"/>
    <w:rsid w:val="00BC3F9D"/>
    <w:rsid w:val="00BC3FD2"/>
    <w:rsid w:val="00BC45AE"/>
    <w:rsid w:val="00BC5EFA"/>
    <w:rsid w:val="00BC5F71"/>
    <w:rsid w:val="00BC625E"/>
    <w:rsid w:val="00BC6BE1"/>
    <w:rsid w:val="00BD1030"/>
    <w:rsid w:val="00BD2AA2"/>
    <w:rsid w:val="00BD3252"/>
    <w:rsid w:val="00BD366E"/>
    <w:rsid w:val="00BD477B"/>
    <w:rsid w:val="00BD4816"/>
    <w:rsid w:val="00BD4918"/>
    <w:rsid w:val="00BD53AD"/>
    <w:rsid w:val="00BD5BCD"/>
    <w:rsid w:val="00BD6001"/>
    <w:rsid w:val="00BD6EEC"/>
    <w:rsid w:val="00BD739A"/>
    <w:rsid w:val="00BD7439"/>
    <w:rsid w:val="00BE0AC6"/>
    <w:rsid w:val="00BE10C1"/>
    <w:rsid w:val="00BE185C"/>
    <w:rsid w:val="00BE3C49"/>
    <w:rsid w:val="00BE41D8"/>
    <w:rsid w:val="00BE5806"/>
    <w:rsid w:val="00BE5D60"/>
    <w:rsid w:val="00BE6127"/>
    <w:rsid w:val="00BE70CE"/>
    <w:rsid w:val="00BE71AD"/>
    <w:rsid w:val="00BE75A7"/>
    <w:rsid w:val="00BE7C0F"/>
    <w:rsid w:val="00BE7D55"/>
    <w:rsid w:val="00BF0D49"/>
    <w:rsid w:val="00BF11FC"/>
    <w:rsid w:val="00BF1D85"/>
    <w:rsid w:val="00BF2366"/>
    <w:rsid w:val="00BF37CA"/>
    <w:rsid w:val="00BF3A66"/>
    <w:rsid w:val="00BF5893"/>
    <w:rsid w:val="00BF6B3C"/>
    <w:rsid w:val="00BF6CFB"/>
    <w:rsid w:val="00BF6DC5"/>
    <w:rsid w:val="00BF70FA"/>
    <w:rsid w:val="00C0046C"/>
    <w:rsid w:val="00C01DA7"/>
    <w:rsid w:val="00C020A2"/>
    <w:rsid w:val="00C030D0"/>
    <w:rsid w:val="00C03492"/>
    <w:rsid w:val="00C03923"/>
    <w:rsid w:val="00C051B5"/>
    <w:rsid w:val="00C05E75"/>
    <w:rsid w:val="00C067CB"/>
    <w:rsid w:val="00C0706A"/>
    <w:rsid w:val="00C07500"/>
    <w:rsid w:val="00C0750A"/>
    <w:rsid w:val="00C0795F"/>
    <w:rsid w:val="00C109F7"/>
    <w:rsid w:val="00C15560"/>
    <w:rsid w:val="00C15ACE"/>
    <w:rsid w:val="00C15D81"/>
    <w:rsid w:val="00C165EB"/>
    <w:rsid w:val="00C168BF"/>
    <w:rsid w:val="00C16DE6"/>
    <w:rsid w:val="00C17412"/>
    <w:rsid w:val="00C17442"/>
    <w:rsid w:val="00C17A72"/>
    <w:rsid w:val="00C208C0"/>
    <w:rsid w:val="00C20D24"/>
    <w:rsid w:val="00C21116"/>
    <w:rsid w:val="00C217B2"/>
    <w:rsid w:val="00C22632"/>
    <w:rsid w:val="00C22A1C"/>
    <w:rsid w:val="00C23F2F"/>
    <w:rsid w:val="00C25933"/>
    <w:rsid w:val="00C26A8D"/>
    <w:rsid w:val="00C277EC"/>
    <w:rsid w:val="00C300A9"/>
    <w:rsid w:val="00C31F1F"/>
    <w:rsid w:val="00C32047"/>
    <w:rsid w:val="00C323BE"/>
    <w:rsid w:val="00C32492"/>
    <w:rsid w:val="00C325F5"/>
    <w:rsid w:val="00C3378D"/>
    <w:rsid w:val="00C338E8"/>
    <w:rsid w:val="00C345F1"/>
    <w:rsid w:val="00C35851"/>
    <w:rsid w:val="00C35A6F"/>
    <w:rsid w:val="00C36136"/>
    <w:rsid w:val="00C36384"/>
    <w:rsid w:val="00C3647B"/>
    <w:rsid w:val="00C36AAA"/>
    <w:rsid w:val="00C36B4C"/>
    <w:rsid w:val="00C37ABD"/>
    <w:rsid w:val="00C37B6B"/>
    <w:rsid w:val="00C37E0C"/>
    <w:rsid w:val="00C40E7C"/>
    <w:rsid w:val="00C41BD9"/>
    <w:rsid w:val="00C4240B"/>
    <w:rsid w:val="00C4382F"/>
    <w:rsid w:val="00C43B7D"/>
    <w:rsid w:val="00C45934"/>
    <w:rsid w:val="00C45C8C"/>
    <w:rsid w:val="00C50CB1"/>
    <w:rsid w:val="00C51AF1"/>
    <w:rsid w:val="00C523A5"/>
    <w:rsid w:val="00C54297"/>
    <w:rsid w:val="00C54663"/>
    <w:rsid w:val="00C54E46"/>
    <w:rsid w:val="00C55426"/>
    <w:rsid w:val="00C5571F"/>
    <w:rsid w:val="00C57865"/>
    <w:rsid w:val="00C57E34"/>
    <w:rsid w:val="00C61717"/>
    <w:rsid w:val="00C62193"/>
    <w:rsid w:val="00C62491"/>
    <w:rsid w:val="00C6426D"/>
    <w:rsid w:val="00C644EF"/>
    <w:rsid w:val="00C659FD"/>
    <w:rsid w:val="00C66E98"/>
    <w:rsid w:val="00C70432"/>
    <w:rsid w:val="00C70897"/>
    <w:rsid w:val="00C7108F"/>
    <w:rsid w:val="00C711AF"/>
    <w:rsid w:val="00C7135B"/>
    <w:rsid w:val="00C73401"/>
    <w:rsid w:val="00C734A3"/>
    <w:rsid w:val="00C735BB"/>
    <w:rsid w:val="00C73C2E"/>
    <w:rsid w:val="00C743C0"/>
    <w:rsid w:val="00C752A9"/>
    <w:rsid w:val="00C765E7"/>
    <w:rsid w:val="00C77A74"/>
    <w:rsid w:val="00C80323"/>
    <w:rsid w:val="00C80429"/>
    <w:rsid w:val="00C80872"/>
    <w:rsid w:val="00C80A10"/>
    <w:rsid w:val="00C815DC"/>
    <w:rsid w:val="00C818EB"/>
    <w:rsid w:val="00C81D9E"/>
    <w:rsid w:val="00C81FB1"/>
    <w:rsid w:val="00C832E9"/>
    <w:rsid w:val="00C83677"/>
    <w:rsid w:val="00C83BAB"/>
    <w:rsid w:val="00C83F52"/>
    <w:rsid w:val="00C85C3A"/>
    <w:rsid w:val="00C85D6C"/>
    <w:rsid w:val="00C861C2"/>
    <w:rsid w:val="00C86842"/>
    <w:rsid w:val="00C86FC5"/>
    <w:rsid w:val="00C87AF5"/>
    <w:rsid w:val="00C87D4F"/>
    <w:rsid w:val="00C87E17"/>
    <w:rsid w:val="00C90132"/>
    <w:rsid w:val="00C90547"/>
    <w:rsid w:val="00C907F6"/>
    <w:rsid w:val="00C91D28"/>
    <w:rsid w:val="00C92CBD"/>
    <w:rsid w:val="00C9364E"/>
    <w:rsid w:val="00C93D95"/>
    <w:rsid w:val="00C93F20"/>
    <w:rsid w:val="00C94884"/>
    <w:rsid w:val="00C951DF"/>
    <w:rsid w:val="00C95A90"/>
    <w:rsid w:val="00C9612F"/>
    <w:rsid w:val="00C9680E"/>
    <w:rsid w:val="00C96AA5"/>
    <w:rsid w:val="00C96D04"/>
    <w:rsid w:val="00C96D8C"/>
    <w:rsid w:val="00C96FD1"/>
    <w:rsid w:val="00C9752B"/>
    <w:rsid w:val="00C975DD"/>
    <w:rsid w:val="00CA1C2C"/>
    <w:rsid w:val="00CA28B6"/>
    <w:rsid w:val="00CA31B5"/>
    <w:rsid w:val="00CA33DE"/>
    <w:rsid w:val="00CA5249"/>
    <w:rsid w:val="00CA53AD"/>
    <w:rsid w:val="00CA5B54"/>
    <w:rsid w:val="00CA6BD4"/>
    <w:rsid w:val="00CA7864"/>
    <w:rsid w:val="00CB05D9"/>
    <w:rsid w:val="00CB0D32"/>
    <w:rsid w:val="00CB1219"/>
    <w:rsid w:val="00CB1A68"/>
    <w:rsid w:val="00CB1B84"/>
    <w:rsid w:val="00CB1D87"/>
    <w:rsid w:val="00CB1FE9"/>
    <w:rsid w:val="00CB2697"/>
    <w:rsid w:val="00CB37F2"/>
    <w:rsid w:val="00CB381D"/>
    <w:rsid w:val="00CB51FC"/>
    <w:rsid w:val="00CB5F49"/>
    <w:rsid w:val="00CB61F5"/>
    <w:rsid w:val="00CB632E"/>
    <w:rsid w:val="00CB762F"/>
    <w:rsid w:val="00CB772A"/>
    <w:rsid w:val="00CC011C"/>
    <w:rsid w:val="00CC0EC2"/>
    <w:rsid w:val="00CC1F8B"/>
    <w:rsid w:val="00CC1F8F"/>
    <w:rsid w:val="00CC2AF1"/>
    <w:rsid w:val="00CC2F92"/>
    <w:rsid w:val="00CC4D42"/>
    <w:rsid w:val="00CC5626"/>
    <w:rsid w:val="00CC5C51"/>
    <w:rsid w:val="00CC7330"/>
    <w:rsid w:val="00CC76AC"/>
    <w:rsid w:val="00CC7779"/>
    <w:rsid w:val="00CD05D1"/>
    <w:rsid w:val="00CD07B2"/>
    <w:rsid w:val="00CD123D"/>
    <w:rsid w:val="00CD3C22"/>
    <w:rsid w:val="00CD3E7A"/>
    <w:rsid w:val="00CD471B"/>
    <w:rsid w:val="00CD493D"/>
    <w:rsid w:val="00CD5E5E"/>
    <w:rsid w:val="00CD6C87"/>
    <w:rsid w:val="00CE05F9"/>
    <w:rsid w:val="00CE0FD6"/>
    <w:rsid w:val="00CE121C"/>
    <w:rsid w:val="00CE1C39"/>
    <w:rsid w:val="00CE2363"/>
    <w:rsid w:val="00CE26E2"/>
    <w:rsid w:val="00CE3DC8"/>
    <w:rsid w:val="00CE4C04"/>
    <w:rsid w:val="00CE5095"/>
    <w:rsid w:val="00CE55F5"/>
    <w:rsid w:val="00CE5825"/>
    <w:rsid w:val="00CE5827"/>
    <w:rsid w:val="00CE609E"/>
    <w:rsid w:val="00CE76E7"/>
    <w:rsid w:val="00CF0D90"/>
    <w:rsid w:val="00CF15CA"/>
    <w:rsid w:val="00CF2881"/>
    <w:rsid w:val="00CF38CD"/>
    <w:rsid w:val="00CF3BB9"/>
    <w:rsid w:val="00CF3F6F"/>
    <w:rsid w:val="00CF40DA"/>
    <w:rsid w:val="00CF414D"/>
    <w:rsid w:val="00CF4988"/>
    <w:rsid w:val="00CF5A9C"/>
    <w:rsid w:val="00CF5C84"/>
    <w:rsid w:val="00CF6CBC"/>
    <w:rsid w:val="00CF76F9"/>
    <w:rsid w:val="00CF7BB5"/>
    <w:rsid w:val="00CF7D0F"/>
    <w:rsid w:val="00CF7E50"/>
    <w:rsid w:val="00D00E54"/>
    <w:rsid w:val="00D01935"/>
    <w:rsid w:val="00D01CBB"/>
    <w:rsid w:val="00D01CD7"/>
    <w:rsid w:val="00D0251C"/>
    <w:rsid w:val="00D0277B"/>
    <w:rsid w:val="00D030A3"/>
    <w:rsid w:val="00D03EBE"/>
    <w:rsid w:val="00D044F7"/>
    <w:rsid w:val="00D04ED1"/>
    <w:rsid w:val="00D06403"/>
    <w:rsid w:val="00D06624"/>
    <w:rsid w:val="00D07BD3"/>
    <w:rsid w:val="00D07C7D"/>
    <w:rsid w:val="00D108CE"/>
    <w:rsid w:val="00D11558"/>
    <w:rsid w:val="00D118BE"/>
    <w:rsid w:val="00D13219"/>
    <w:rsid w:val="00D146B1"/>
    <w:rsid w:val="00D1516B"/>
    <w:rsid w:val="00D153B3"/>
    <w:rsid w:val="00D159FD"/>
    <w:rsid w:val="00D166A5"/>
    <w:rsid w:val="00D168CC"/>
    <w:rsid w:val="00D170D9"/>
    <w:rsid w:val="00D175BF"/>
    <w:rsid w:val="00D209A8"/>
    <w:rsid w:val="00D20B36"/>
    <w:rsid w:val="00D213B9"/>
    <w:rsid w:val="00D21ACE"/>
    <w:rsid w:val="00D228AA"/>
    <w:rsid w:val="00D23AFE"/>
    <w:rsid w:val="00D243EF"/>
    <w:rsid w:val="00D24C96"/>
    <w:rsid w:val="00D251CB"/>
    <w:rsid w:val="00D25206"/>
    <w:rsid w:val="00D25928"/>
    <w:rsid w:val="00D25D6E"/>
    <w:rsid w:val="00D27482"/>
    <w:rsid w:val="00D30588"/>
    <w:rsid w:val="00D308F8"/>
    <w:rsid w:val="00D30955"/>
    <w:rsid w:val="00D30A78"/>
    <w:rsid w:val="00D31F65"/>
    <w:rsid w:val="00D32CEA"/>
    <w:rsid w:val="00D347EE"/>
    <w:rsid w:val="00D34BD5"/>
    <w:rsid w:val="00D34CDC"/>
    <w:rsid w:val="00D376E5"/>
    <w:rsid w:val="00D3798E"/>
    <w:rsid w:val="00D37BAE"/>
    <w:rsid w:val="00D40AEA"/>
    <w:rsid w:val="00D43F49"/>
    <w:rsid w:val="00D44BED"/>
    <w:rsid w:val="00D44D7C"/>
    <w:rsid w:val="00D45556"/>
    <w:rsid w:val="00D455CE"/>
    <w:rsid w:val="00D4612C"/>
    <w:rsid w:val="00D46E09"/>
    <w:rsid w:val="00D471EE"/>
    <w:rsid w:val="00D473A0"/>
    <w:rsid w:val="00D50749"/>
    <w:rsid w:val="00D50B65"/>
    <w:rsid w:val="00D51949"/>
    <w:rsid w:val="00D53A57"/>
    <w:rsid w:val="00D53ADB"/>
    <w:rsid w:val="00D53FF2"/>
    <w:rsid w:val="00D5549F"/>
    <w:rsid w:val="00D55690"/>
    <w:rsid w:val="00D56BC1"/>
    <w:rsid w:val="00D5784B"/>
    <w:rsid w:val="00D60838"/>
    <w:rsid w:val="00D6159E"/>
    <w:rsid w:val="00D61E03"/>
    <w:rsid w:val="00D61FC4"/>
    <w:rsid w:val="00D622B5"/>
    <w:rsid w:val="00D63FFA"/>
    <w:rsid w:val="00D66194"/>
    <w:rsid w:val="00D663E6"/>
    <w:rsid w:val="00D66B38"/>
    <w:rsid w:val="00D66CA0"/>
    <w:rsid w:val="00D66CF5"/>
    <w:rsid w:val="00D66D32"/>
    <w:rsid w:val="00D712AB"/>
    <w:rsid w:val="00D71444"/>
    <w:rsid w:val="00D71A9E"/>
    <w:rsid w:val="00D72C11"/>
    <w:rsid w:val="00D72F60"/>
    <w:rsid w:val="00D73AEB"/>
    <w:rsid w:val="00D73F49"/>
    <w:rsid w:val="00D74CE7"/>
    <w:rsid w:val="00D75806"/>
    <w:rsid w:val="00D75EB4"/>
    <w:rsid w:val="00D769F9"/>
    <w:rsid w:val="00D76ECB"/>
    <w:rsid w:val="00D770E1"/>
    <w:rsid w:val="00D777C4"/>
    <w:rsid w:val="00D77AE2"/>
    <w:rsid w:val="00D80CEA"/>
    <w:rsid w:val="00D811AE"/>
    <w:rsid w:val="00D8179C"/>
    <w:rsid w:val="00D82E22"/>
    <w:rsid w:val="00D82F60"/>
    <w:rsid w:val="00D83403"/>
    <w:rsid w:val="00D846DC"/>
    <w:rsid w:val="00D84FED"/>
    <w:rsid w:val="00D85DEE"/>
    <w:rsid w:val="00D865F8"/>
    <w:rsid w:val="00D87076"/>
    <w:rsid w:val="00D87135"/>
    <w:rsid w:val="00D87492"/>
    <w:rsid w:val="00D910CE"/>
    <w:rsid w:val="00D91231"/>
    <w:rsid w:val="00D916CC"/>
    <w:rsid w:val="00D92881"/>
    <w:rsid w:val="00D93403"/>
    <w:rsid w:val="00D935A9"/>
    <w:rsid w:val="00D963A1"/>
    <w:rsid w:val="00D96441"/>
    <w:rsid w:val="00D973AC"/>
    <w:rsid w:val="00D9795A"/>
    <w:rsid w:val="00DA0103"/>
    <w:rsid w:val="00DA08D9"/>
    <w:rsid w:val="00DA0B05"/>
    <w:rsid w:val="00DA0F57"/>
    <w:rsid w:val="00DA1372"/>
    <w:rsid w:val="00DA244F"/>
    <w:rsid w:val="00DA2CC6"/>
    <w:rsid w:val="00DA309F"/>
    <w:rsid w:val="00DA3775"/>
    <w:rsid w:val="00DA3935"/>
    <w:rsid w:val="00DA4E10"/>
    <w:rsid w:val="00DA4E12"/>
    <w:rsid w:val="00DA5F44"/>
    <w:rsid w:val="00DA6ECD"/>
    <w:rsid w:val="00DA70A7"/>
    <w:rsid w:val="00DA741A"/>
    <w:rsid w:val="00DB0293"/>
    <w:rsid w:val="00DB075A"/>
    <w:rsid w:val="00DB0DA7"/>
    <w:rsid w:val="00DB1070"/>
    <w:rsid w:val="00DB1206"/>
    <w:rsid w:val="00DB13CB"/>
    <w:rsid w:val="00DB2BD1"/>
    <w:rsid w:val="00DB3072"/>
    <w:rsid w:val="00DB349E"/>
    <w:rsid w:val="00DB34DE"/>
    <w:rsid w:val="00DB5D5D"/>
    <w:rsid w:val="00DC0324"/>
    <w:rsid w:val="00DC0441"/>
    <w:rsid w:val="00DC05CA"/>
    <w:rsid w:val="00DC234B"/>
    <w:rsid w:val="00DC264F"/>
    <w:rsid w:val="00DC2AB8"/>
    <w:rsid w:val="00DC2C72"/>
    <w:rsid w:val="00DC2FD4"/>
    <w:rsid w:val="00DC3271"/>
    <w:rsid w:val="00DC35E5"/>
    <w:rsid w:val="00DC382A"/>
    <w:rsid w:val="00DC3A14"/>
    <w:rsid w:val="00DC60C0"/>
    <w:rsid w:val="00DC63AE"/>
    <w:rsid w:val="00DC6C48"/>
    <w:rsid w:val="00DC7BFA"/>
    <w:rsid w:val="00DD18C5"/>
    <w:rsid w:val="00DD3A94"/>
    <w:rsid w:val="00DD4193"/>
    <w:rsid w:val="00DD4A40"/>
    <w:rsid w:val="00DD5291"/>
    <w:rsid w:val="00DD66A1"/>
    <w:rsid w:val="00DD787B"/>
    <w:rsid w:val="00DD7BDA"/>
    <w:rsid w:val="00DD7D83"/>
    <w:rsid w:val="00DD7E43"/>
    <w:rsid w:val="00DE10AD"/>
    <w:rsid w:val="00DE13A4"/>
    <w:rsid w:val="00DE2064"/>
    <w:rsid w:val="00DE218C"/>
    <w:rsid w:val="00DE42CF"/>
    <w:rsid w:val="00DE4466"/>
    <w:rsid w:val="00DE73FB"/>
    <w:rsid w:val="00DF0F26"/>
    <w:rsid w:val="00DF1AC5"/>
    <w:rsid w:val="00DF1B12"/>
    <w:rsid w:val="00DF23FF"/>
    <w:rsid w:val="00DF34C0"/>
    <w:rsid w:val="00DF356F"/>
    <w:rsid w:val="00DF40F5"/>
    <w:rsid w:val="00DF5BDC"/>
    <w:rsid w:val="00DF5E3D"/>
    <w:rsid w:val="00E0008E"/>
    <w:rsid w:val="00E001AA"/>
    <w:rsid w:val="00E00459"/>
    <w:rsid w:val="00E0187E"/>
    <w:rsid w:val="00E01C6F"/>
    <w:rsid w:val="00E025F4"/>
    <w:rsid w:val="00E029B4"/>
    <w:rsid w:val="00E04457"/>
    <w:rsid w:val="00E046DC"/>
    <w:rsid w:val="00E0506A"/>
    <w:rsid w:val="00E0555F"/>
    <w:rsid w:val="00E11255"/>
    <w:rsid w:val="00E11642"/>
    <w:rsid w:val="00E156C6"/>
    <w:rsid w:val="00E160DF"/>
    <w:rsid w:val="00E17697"/>
    <w:rsid w:val="00E17DDD"/>
    <w:rsid w:val="00E2016F"/>
    <w:rsid w:val="00E202F4"/>
    <w:rsid w:val="00E22CAF"/>
    <w:rsid w:val="00E238B6"/>
    <w:rsid w:val="00E247C7"/>
    <w:rsid w:val="00E253CC"/>
    <w:rsid w:val="00E26786"/>
    <w:rsid w:val="00E2706F"/>
    <w:rsid w:val="00E30ED8"/>
    <w:rsid w:val="00E30F5F"/>
    <w:rsid w:val="00E31CB6"/>
    <w:rsid w:val="00E32111"/>
    <w:rsid w:val="00E3273C"/>
    <w:rsid w:val="00E335DC"/>
    <w:rsid w:val="00E3362E"/>
    <w:rsid w:val="00E337E1"/>
    <w:rsid w:val="00E33BD9"/>
    <w:rsid w:val="00E361A5"/>
    <w:rsid w:val="00E36699"/>
    <w:rsid w:val="00E37283"/>
    <w:rsid w:val="00E4008E"/>
    <w:rsid w:val="00E407B2"/>
    <w:rsid w:val="00E425B6"/>
    <w:rsid w:val="00E42C97"/>
    <w:rsid w:val="00E42FFA"/>
    <w:rsid w:val="00E431DE"/>
    <w:rsid w:val="00E4323C"/>
    <w:rsid w:val="00E45D86"/>
    <w:rsid w:val="00E46CEF"/>
    <w:rsid w:val="00E46E79"/>
    <w:rsid w:val="00E5001F"/>
    <w:rsid w:val="00E508BD"/>
    <w:rsid w:val="00E50FF2"/>
    <w:rsid w:val="00E512D3"/>
    <w:rsid w:val="00E51845"/>
    <w:rsid w:val="00E52D51"/>
    <w:rsid w:val="00E5355F"/>
    <w:rsid w:val="00E54172"/>
    <w:rsid w:val="00E54F9F"/>
    <w:rsid w:val="00E5515F"/>
    <w:rsid w:val="00E56476"/>
    <w:rsid w:val="00E569E4"/>
    <w:rsid w:val="00E56CCF"/>
    <w:rsid w:val="00E605B8"/>
    <w:rsid w:val="00E61490"/>
    <w:rsid w:val="00E61725"/>
    <w:rsid w:val="00E62071"/>
    <w:rsid w:val="00E622A7"/>
    <w:rsid w:val="00E637D1"/>
    <w:rsid w:val="00E6400D"/>
    <w:rsid w:val="00E64538"/>
    <w:rsid w:val="00E66A5F"/>
    <w:rsid w:val="00E6739B"/>
    <w:rsid w:val="00E67790"/>
    <w:rsid w:val="00E7035D"/>
    <w:rsid w:val="00E7052B"/>
    <w:rsid w:val="00E71232"/>
    <w:rsid w:val="00E71F60"/>
    <w:rsid w:val="00E7220D"/>
    <w:rsid w:val="00E724FF"/>
    <w:rsid w:val="00E73454"/>
    <w:rsid w:val="00E73515"/>
    <w:rsid w:val="00E74491"/>
    <w:rsid w:val="00E749B0"/>
    <w:rsid w:val="00E7562C"/>
    <w:rsid w:val="00E75B46"/>
    <w:rsid w:val="00E75D3A"/>
    <w:rsid w:val="00E75E89"/>
    <w:rsid w:val="00E76246"/>
    <w:rsid w:val="00E76427"/>
    <w:rsid w:val="00E764F5"/>
    <w:rsid w:val="00E771B0"/>
    <w:rsid w:val="00E771DD"/>
    <w:rsid w:val="00E77297"/>
    <w:rsid w:val="00E773D3"/>
    <w:rsid w:val="00E77697"/>
    <w:rsid w:val="00E8037A"/>
    <w:rsid w:val="00E8113E"/>
    <w:rsid w:val="00E83D2E"/>
    <w:rsid w:val="00E84970"/>
    <w:rsid w:val="00E84BA6"/>
    <w:rsid w:val="00E8542A"/>
    <w:rsid w:val="00E86118"/>
    <w:rsid w:val="00E8705B"/>
    <w:rsid w:val="00E874D8"/>
    <w:rsid w:val="00E87C0E"/>
    <w:rsid w:val="00E904CF"/>
    <w:rsid w:val="00E90BCF"/>
    <w:rsid w:val="00E911AF"/>
    <w:rsid w:val="00E9160E"/>
    <w:rsid w:val="00E91ACE"/>
    <w:rsid w:val="00E92DD4"/>
    <w:rsid w:val="00E9399E"/>
    <w:rsid w:val="00E93EFE"/>
    <w:rsid w:val="00E941D3"/>
    <w:rsid w:val="00E94489"/>
    <w:rsid w:val="00E94FDE"/>
    <w:rsid w:val="00E96619"/>
    <w:rsid w:val="00E967CC"/>
    <w:rsid w:val="00E96F42"/>
    <w:rsid w:val="00E9774A"/>
    <w:rsid w:val="00E9779C"/>
    <w:rsid w:val="00EA0616"/>
    <w:rsid w:val="00EA16EB"/>
    <w:rsid w:val="00EA2761"/>
    <w:rsid w:val="00EA2D85"/>
    <w:rsid w:val="00EA3911"/>
    <w:rsid w:val="00EA3F77"/>
    <w:rsid w:val="00EA42E8"/>
    <w:rsid w:val="00EA48A4"/>
    <w:rsid w:val="00EA4C81"/>
    <w:rsid w:val="00EA5E45"/>
    <w:rsid w:val="00EA68D4"/>
    <w:rsid w:val="00EA69BC"/>
    <w:rsid w:val="00EA7D4E"/>
    <w:rsid w:val="00EA7FD8"/>
    <w:rsid w:val="00EB08A0"/>
    <w:rsid w:val="00EB0D87"/>
    <w:rsid w:val="00EB15B3"/>
    <w:rsid w:val="00EB195C"/>
    <w:rsid w:val="00EB35BF"/>
    <w:rsid w:val="00EB4425"/>
    <w:rsid w:val="00EB4548"/>
    <w:rsid w:val="00EB75B5"/>
    <w:rsid w:val="00EC08F4"/>
    <w:rsid w:val="00EC0927"/>
    <w:rsid w:val="00EC1CCA"/>
    <w:rsid w:val="00EC1FDC"/>
    <w:rsid w:val="00EC259D"/>
    <w:rsid w:val="00EC30C8"/>
    <w:rsid w:val="00EC3B34"/>
    <w:rsid w:val="00EC3D15"/>
    <w:rsid w:val="00EC5069"/>
    <w:rsid w:val="00EC53FA"/>
    <w:rsid w:val="00EC6287"/>
    <w:rsid w:val="00EC7880"/>
    <w:rsid w:val="00ED008F"/>
    <w:rsid w:val="00ED02BC"/>
    <w:rsid w:val="00ED0891"/>
    <w:rsid w:val="00ED17B4"/>
    <w:rsid w:val="00ED1AE6"/>
    <w:rsid w:val="00ED22E6"/>
    <w:rsid w:val="00ED2602"/>
    <w:rsid w:val="00ED2F6F"/>
    <w:rsid w:val="00ED324F"/>
    <w:rsid w:val="00ED4F0E"/>
    <w:rsid w:val="00ED5EE0"/>
    <w:rsid w:val="00ED6047"/>
    <w:rsid w:val="00ED625C"/>
    <w:rsid w:val="00ED67DE"/>
    <w:rsid w:val="00ED6E31"/>
    <w:rsid w:val="00EE0233"/>
    <w:rsid w:val="00EE048A"/>
    <w:rsid w:val="00EE1844"/>
    <w:rsid w:val="00EE19DE"/>
    <w:rsid w:val="00EE2266"/>
    <w:rsid w:val="00EE2525"/>
    <w:rsid w:val="00EE3678"/>
    <w:rsid w:val="00EE36F4"/>
    <w:rsid w:val="00EE64FE"/>
    <w:rsid w:val="00EE6687"/>
    <w:rsid w:val="00EF0DE0"/>
    <w:rsid w:val="00EF1000"/>
    <w:rsid w:val="00EF1200"/>
    <w:rsid w:val="00EF1EED"/>
    <w:rsid w:val="00EF3960"/>
    <w:rsid w:val="00EF41DC"/>
    <w:rsid w:val="00EF42F7"/>
    <w:rsid w:val="00EF75E1"/>
    <w:rsid w:val="00EF7F99"/>
    <w:rsid w:val="00F00A4B"/>
    <w:rsid w:val="00F011A1"/>
    <w:rsid w:val="00F013AA"/>
    <w:rsid w:val="00F01D10"/>
    <w:rsid w:val="00F022D7"/>
    <w:rsid w:val="00F023BC"/>
    <w:rsid w:val="00F024CB"/>
    <w:rsid w:val="00F0336D"/>
    <w:rsid w:val="00F03597"/>
    <w:rsid w:val="00F0389C"/>
    <w:rsid w:val="00F05142"/>
    <w:rsid w:val="00F066DB"/>
    <w:rsid w:val="00F103FE"/>
    <w:rsid w:val="00F1104D"/>
    <w:rsid w:val="00F1168B"/>
    <w:rsid w:val="00F11834"/>
    <w:rsid w:val="00F122A2"/>
    <w:rsid w:val="00F127CF"/>
    <w:rsid w:val="00F132E0"/>
    <w:rsid w:val="00F134DA"/>
    <w:rsid w:val="00F1357E"/>
    <w:rsid w:val="00F139D5"/>
    <w:rsid w:val="00F13CFC"/>
    <w:rsid w:val="00F13F9D"/>
    <w:rsid w:val="00F14BFA"/>
    <w:rsid w:val="00F15F3B"/>
    <w:rsid w:val="00F16678"/>
    <w:rsid w:val="00F170CB"/>
    <w:rsid w:val="00F17519"/>
    <w:rsid w:val="00F17ADE"/>
    <w:rsid w:val="00F2016B"/>
    <w:rsid w:val="00F2039D"/>
    <w:rsid w:val="00F210A8"/>
    <w:rsid w:val="00F21835"/>
    <w:rsid w:val="00F21B5A"/>
    <w:rsid w:val="00F21B92"/>
    <w:rsid w:val="00F223ED"/>
    <w:rsid w:val="00F22870"/>
    <w:rsid w:val="00F23DE7"/>
    <w:rsid w:val="00F242C0"/>
    <w:rsid w:val="00F25946"/>
    <w:rsid w:val="00F26C99"/>
    <w:rsid w:val="00F26CFF"/>
    <w:rsid w:val="00F27254"/>
    <w:rsid w:val="00F30EA9"/>
    <w:rsid w:val="00F3109D"/>
    <w:rsid w:val="00F31C4A"/>
    <w:rsid w:val="00F3200F"/>
    <w:rsid w:val="00F32A64"/>
    <w:rsid w:val="00F336C6"/>
    <w:rsid w:val="00F33706"/>
    <w:rsid w:val="00F33A08"/>
    <w:rsid w:val="00F33F49"/>
    <w:rsid w:val="00F34BCB"/>
    <w:rsid w:val="00F35B90"/>
    <w:rsid w:val="00F36591"/>
    <w:rsid w:val="00F37235"/>
    <w:rsid w:val="00F373F4"/>
    <w:rsid w:val="00F402D8"/>
    <w:rsid w:val="00F40D96"/>
    <w:rsid w:val="00F42006"/>
    <w:rsid w:val="00F44169"/>
    <w:rsid w:val="00F444C3"/>
    <w:rsid w:val="00F444EF"/>
    <w:rsid w:val="00F44880"/>
    <w:rsid w:val="00F44EC1"/>
    <w:rsid w:val="00F4514D"/>
    <w:rsid w:val="00F45A5E"/>
    <w:rsid w:val="00F45B8D"/>
    <w:rsid w:val="00F45CF7"/>
    <w:rsid w:val="00F46947"/>
    <w:rsid w:val="00F50335"/>
    <w:rsid w:val="00F50410"/>
    <w:rsid w:val="00F5050A"/>
    <w:rsid w:val="00F5208D"/>
    <w:rsid w:val="00F526E4"/>
    <w:rsid w:val="00F52C97"/>
    <w:rsid w:val="00F53B93"/>
    <w:rsid w:val="00F5481B"/>
    <w:rsid w:val="00F548A2"/>
    <w:rsid w:val="00F54C2F"/>
    <w:rsid w:val="00F55A4C"/>
    <w:rsid w:val="00F56022"/>
    <w:rsid w:val="00F561A4"/>
    <w:rsid w:val="00F56A89"/>
    <w:rsid w:val="00F57855"/>
    <w:rsid w:val="00F57C27"/>
    <w:rsid w:val="00F60E4E"/>
    <w:rsid w:val="00F61579"/>
    <w:rsid w:val="00F6187C"/>
    <w:rsid w:val="00F6282A"/>
    <w:rsid w:val="00F6283F"/>
    <w:rsid w:val="00F628BA"/>
    <w:rsid w:val="00F62E4E"/>
    <w:rsid w:val="00F63450"/>
    <w:rsid w:val="00F63C29"/>
    <w:rsid w:val="00F64161"/>
    <w:rsid w:val="00F64F94"/>
    <w:rsid w:val="00F65B99"/>
    <w:rsid w:val="00F66E55"/>
    <w:rsid w:val="00F66FA5"/>
    <w:rsid w:val="00F6728C"/>
    <w:rsid w:val="00F67C96"/>
    <w:rsid w:val="00F7016A"/>
    <w:rsid w:val="00F70565"/>
    <w:rsid w:val="00F71898"/>
    <w:rsid w:val="00F723A6"/>
    <w:rsid w:val="00F72DFF"/>
    <w:rsid w:val="00F7332F"/>
    <w:rsid w:val="00F7338F"/>
    <w:rsid w:val="00F74733"/>
    <w:rsid w:val="00F75EA7"/>
    <w:rsid w:val="00F767BE"/>
    <w:rsid w:val="00F7717A"/>
    <w:rsid w:val="00F77CCD"/>
    <w:rsid w:val="00F8074B"/>
    <w:rsid w:val="00F811B2"/>
    <w:rsid w:val="00F81BCE"/>
    <w:rsid w:val="00F827F1"/>
    <w:rsid w:val="00F82CA5"/>
    <w:rsid w:val="00F82EA0"/>
    <w:rsid w:val="00F83F7D"/>
    <w:rsid w:val="00F84A3A"/>
    <w:rsid w:val="00F861AA"/>
    <w:rsid w:val="00F867F5"/>
    <w:rsid w:val="00F87CBE"/>
    <w:rsid w:val="00F901DA"/>
    <w:rsid w:val="00F92A1D"/>
    <w:rsid w:val="00F933D4"/>
    <w:rsid w:val="00F94220"/>
    <w:rsid w:val="00F94D0F"/>
    <w:rsid w:val="00F958EB"/>
    <w:rsid w:val="00F9620A"/>
    <w:rsid w:val="00F96425"/>
    <w:rsid w:val="00F9677E"/>
    <w:rsid w:val="00F96C59"/>
    <w:rsid w:val="00F96DC2"/>
    <w:rsid w:val="00F974F9"/>
    <w:rsid w:val="00F979E9"/>
    <w:rsid w:val="00F97C84"/>
    <w:rsid w:val="00FA0753"/>
    <w:rsid w:val="00FA0B7C"/>
    <w:rsid w:val="00FA15A6"/>
    <w:rsid w:val="00FA1AC4"/>
    <w:rsid w:val="00FA1E7A"/>
    <w:rsid w:val="00FA21D4"/>
    <w:rsid w:val="00FA2FD2"/>
    <w:rsid w:val="00FA40AC"/>
    <w:rsid w:val="00FA6327"/>
    <w:rsid w:val="00FA682F"/>
    <w:rsid w:val="00FA6DFE"/>
    <w:rsid w:val="00FA6EE1"/>
    <w:rsid w:val="00FB03C1"/>
    <w:rsid w:val="00FB0A55"/>
    <w:rsid w:val="00FB0FAC"/>
    <w:rsid w:val="00FB13EB"/>
    <w:rsid w:val="00FB1871"/>
    <w:rsid w:val="00FB1A0D"/>
    <w:rsid w:val="00FB1CD4"/>
    <w:rsid w:val="00FB59A2"/>
    <w:rsid w:val="00FB6646"/>
    <w:rsid w:val="00FB76A5"/>
    <w:rsid w:val="00FB7D77"/>
    <w:rsid w:val="00FC027A"/>
    <w:rsid w:val="00FC04A5"/>
    <w:rsid w:val="00FC0782"/>
    <w:rsid w:val="00FC08F1"/>
    <w:rsid w:val="00FC09CD"/>
    <w:rsid w:val="00FC11DC"/>
    <w:rsid w:val="00FC12F9"/>
    <w:rsid w:val="00FC131E"/>
    <w:rsid w:val="00FC152E"/>
    <w:rsid w:val="00FC1895"/>
    <w:rsid w:val="00FC26BD"/>
    <w:rsid w:val="00FC2CB3"/>
    <w:rsid w:val="00FC2D2D"/>
    <w:rsid w:val="00FC3A6A"/>
    <w:rsid w:val="00FC41C5"/>
    <w:rsid w:val="00FC4B42"/>
    <w:rsid w:val="00FC531B"/>
    <w:rsid w:val="00FC5732"/>
    <w:rsid w:val="00FC610D"/>
    <w:rsid w:val="00FC79F4"/>
    <w:rsid w:val="00FD1A39"/>
    <w:rsid w:val="00FD1A53"/>
    <w:rsid w:val="00FD227D"/>
    <w:rsid w:val="00FD2A36"/>
    <w:rsid w:val="00FD2D83"/>
    <w:rsid w:val="00FD387F"/>
    <w:rsid w:val="00FD3D39"/>
    <w:rsid w:val="00FD4C92"/>
    <w:rsid w:val="00FD4CF8"/>
    <w:rsid w:val="00FD4D6B"/>
    <w:rsid w:val="00FD54F9"/>
    <w:rsid w:val="00FD5AF7"/>
    <w:rsid w:val="00FD5C8A"/>
    <w:rsid w:val="00FD622A"/>
    <w:rsid w:val="00FD659D"/>
    <w:rsid w:val="00FD66B4"/>
    <w:rsid w:val="00FD6820"/>
    <w:rsid w:val="00FD7988"/>
    <w:rsid w:val="00FD7E4C"/>
    <w:rsid w:val="00FE0151"/>
    <w:rsid w:val="00FE0EE6"/>
    <w:rsid w:val="00FE1292"/>
    <w:rsid w:val="00FE2266"/>
    <w:rsid w:val="00FE2824"/>
    <w:rsid w:val="00FE370E"/>
    <w:rsid w:val="00FE3D4A"/>
    <w:rsid w:val="00FE427E"/>
    <w:rsid w:val="00FE48F9"/>
    <w:rsid w:val="00FE4D26"/>
    <w:rsid w:val="00FE547C"/>
    <w:rsid w:val="00FE5B17"/>
    <w:rsid w:val="00FE6407"/>
    <w:rsid w:val="00FE68FE"/>
    <w:rsid w:val="00FE6C10"/>
    <w:rsid w:val="00FE6FCA"/>
    <w:rsid w:val="00FE773F"/>
    <w:rsid w:val="00FF079B"/>
    <w:rsid w:val="00FF0B60"/>
    <w:rsid w:val="00FF2762"/>
    <w:rsid w:val="00FF2ACF"/>
    <w:rsid w:val="00FF2EF8"/>
    <w:rsid w:val="00FF356D"/>
    <w:rsid w:val="00FF4764"/>
    <w:rsid w:val="00FF4B7F"/>
    <w:rsid w:val="00FF544C"/>
    <w:rsid w:val="00FF5D5B"/>
    <w:rsid w:val="00FF5F19"/>
    <w:rsid w:val="00FF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0FD6"/>
  </w:style>
  <w:style w:type="paragraph" w:styleId="a5">
    <w:name w:val="footer"/>
    <w:basedOn w:val="a"/>
    <w:link w:val="a6"/>
    <w:uiPriority w:val="99"/>
    <w:semiHidden/>
    <w:unhideWhenUsed/>
    <w:rsid w:val="00CE0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0FD6"/>
  </w:style>
  <w:style w:type="character" w:styleId="a7">
    <w:name w:val="Strong"/>
    <w:basedOn w:val="a0"/>
    <w:uiPriority w:val="22"/>
    <w:qFormat/>
    <w:rsid w:val="00283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EFA1A-9983-4FA2-9B7F-99D39650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pnevaNV</dc:creator>
  <cp:keywords/>
  <dc:description/>
  <cp:lastModifiedBy>Худякова Элла Владимировна</cp:lastModifiedBy>
  <cp:revision>8</cp:revision>
  <dcterms:created xsi:type="dcterms:W3CDTF">2018-07-20T10:56:00Z</dcterms:created>
  <dcterms:modified xsi:type="dcterms:W3CDTF">2018-07-30T09:52:00Z</dcterms:modified>
</cp:coreProperties>
</file>